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EE884" w14:textId="77777777" w:rsidR="00730946" w:rsidRDefault="00730946" w:rsidP="00730946">
      <w:pPr>
        <w:ind w:left="5040" w:firstLine="720"/>
        <w:jc w:val="both"/>
        <w:rPr>
          <w:lang w:val="lv-LV"/>
        </w:rPr>
      </w:pPr>
      <w:r>
        <w:rPr>
          <w:b/>
          <w:lang w:val="lv-LV"/>
        </w:rPr>
        <w:t>APSTIPRINU</w:t>
      </w:r>
      <w:r>
        <w:rPr>
          <w:lang w:val="lv-LV"/>
        </w:rPr>
        <w:t xml:space="preserve">                                                     </w:t>
      </w:r>
    </w:p>
    <w:p w14:paraId="7BBB0151" w14:textId="77777777" w:rsidR="00730946" w:rsidRDefault="00730946" w:rsidP="00730946">
      <w:pPr>
        <w:ind w:left="5040" w:firstLine="720"/>
        <w:rPr>
          <w:lang w:val="lv-LV"/>
        </w:rPr>
      </w:pPr>
      <w:r>
        <w:rPr>
          <w:lang w:val="lv-LV"/>
        </w:rPr>
        <w:t xml:space="preserve">                                                     </w:t>
      </w:r>
      <w:r w:rsidRPr="00E103B6">
        <w:rPr>
          <w:lang w:val="lv-LV"/>
        </w:rPr>
        <w:t>Liepājas Sporta spēļu skolas</w:t>
      </w:r>
    </w:p>
    <w:p w14:paraId="502E79E2" w14:textId="77777777" w:rsidR="00730946" w:rsidRDefault="00730946" w:rsidP="00730946">
      <w:pPr>
        <w:ind w:left="5040" w:firstLine="720"/>
        <w:rPr>
          <w:lang w:val="lv-LV"/>
        </w:rPr>
      </w:pPr>
      <w:r>
        <w:rPr>
          <w:lang w:val="lv-LV"/>
        </w:rPr>
        <w:t xml:space="preserve">                                                  Direktors                          </w:t>
      </w:r>
      <w:proofErr w:type="spellStart"/>
      <w:r>
        <w:rPr>
          <w:lang w:val="lv-LV"/>
        </w:rPr>
        <w:t>G.Kikučs</w:t>
      </w:r>
      <w:proofErr w:type="spellEnd"/>
      <w:r>
        <w:rPr>
          <w:lang w:val="lv-LV"/>
        </w:rPr>
        <w:t xml:space="preserve"> </w:t>
      </w:r>
    </w:p>
    <w:p w14:paraId="2206BDE0" w14:textId="77777777" w:rsidR="00730946" w:rsidRDefault="00730946" w:rsidP="00730946">
      <w:pPr>
        <w:ind w:left="5040" w:firstLine="720"/>
        <w:rPr>
          <w:lang w:val="lv-LV"/>
        </w:rPr>
      </w:pPr>
    </w:p>
    <w:p w14:paraId="77AF0DFE" w14:textId="0A8F0909" w:rsidR="00730946" w:rsidRDefault="00730946" w:rsidP="00730946">
      <w:pPr>
        <w:ind w:left="4320" w:firstLine="720"/>
        <w:rPr>
          <w:lang w:val="lv-LV"/>
        </w:rPr>
      </w:pPr>
      <w:r>
        <w:rPr>
          <w:lang w:val="lv-LV"/>
        </w:rPr>
        <w:t>201</w:t>
      </w:r>
      <w:r w:rsidR="00562D22">
        <w:rPr>
          <w:lang w:val="lv-LV"/>
        </w:rPr>
        <w:t>9</w:t>
      </w:r>
      <w:r>
        <w:rPr>
          <w:lang w:val="lv-LV"/>
        </w:rPr>
        <w:t>.gada          .novembrī</w:t>
      </w:r>
    </w:p>
    <w:p w14:paraId="663CC069" w14:textId="77777777" w:rsidR="00730946" w:rsidRDefault="00730946" w:rsidP="00730946">
      <w:pPr>
        <w:jc w:val="right"/>
        <w:rPr>
          <w:b/>
          <w:sz w:val="32"/>
          <w:szCs w:val="32"/>
          <w:lang w:val="lv-LV"/>
        </w:rPr>
      </w:pPr>
    </w:p>
    <w:p w14:paraId="0211499B" w14:textId="112C2965" w:rsidR="00730946" w:rsidRPr="00513591" w:rsidRDefault="00730946" w:rsidP="00730946">
      <w:pPr>
        <w:jc w:val="center"/>
        <w:rPr>
          <w:lang w:val="lv-LV"/>
        </w:rPr>
      </w:pPr>
      <w:r w:rsidRPr="00A74DB6">
        <w:rPr>
          <w:b/>
          <w:sz w:val="32"/>
          <w:szCs w:val="32"/>
          <w:lang w:val="lv-LV"/>
        </w:rPr>
        <w:t>N O L I K U M S</w:t>
      </w:r>
    </w:p>
    <w:p w14:paraId="6C416080" w14:textId="77777777" w:rsidR="00730946" w:rsidRPr="005C5CD4" w:rsidRDefault="00730946" w:rsidP="00730946">
      <w:pPr>
        <w:spacing w:line="360" w:lineRule="auto"/>
        <w:jc w:val="center"/>
        <w:rPr>
          <w:b/>
          <w:lang w:val="lv-LV"/>
        </w:rPr>
      </w:pPr>
      <w:r w:rsidRPr="005C5CD4">
        <w:rPr>
          <w:b/>
          <w:lang w:val="lv-LV"/>
        </w:rPr>
        <w:t>LIEPĀJAS SPORTA SPĒĻU SKOLAS</w:t>
      </w:r>
    </w:p>
    <w:p w14:paraId="1CD03B73" w14:textId="2AC2C9C9" w:rsidR="00730946" w:rsidRPr="00680545" w:rsidRDefault="00730946" w:rsidP="00562D22">
      <w:pPr>
        <w:spacing w:line="360" w:lineRule="auto"/>
        <w:jc w:val="center"/>
        <w:rPr>
          <w:b/>
          <w:lang w:val="lv-LV"/>
        </w:rPr>
      </w:pPr>
      <w:r>
        <w:rPr>
          <w:b/>
          <w:lang w:val="lv-LV"/>
        </w:rPr>
        <w:t>“</w:t>
      </w:r>
      <w:r w:rsidR="00562D22">
        <w:rPr>
          <w:b/>
          <w:lang w:val="lv-LV"/>
        </w:rPr>
        <w:t xml:space="preserve">LSSS </w:t>
      </w:r>
      <w:r w:rsidR="00B60F01">
        <w:rPr>
          <w:b/>
          <w:lang w:val="lv-LV"/>
        </w:rPr>
        <w:t>4-</w:t>
      </w:r>
      <w:r>
        <w:rPr>
          <w:b/>
          <w:lang w:val="lv-LV"/>
        </w:rPr>
        <w:t>CĪŅA 201</w:t>
      </w:r>
      <w:r w:rsidR="00562D22">
        <w:rPr>
          <w:b/>
          <w:lang w:val="lv-LV"/>
        </w:rPr>
        <w:t>9</w:t>
      </w:r>
      <w:r>
        <w:rPr>
          <w:b/>
          <w:lang w:val="lv-LV"/>
        </w:rPr>
        <w:t xml:space="preserve"> </w:t>
      </w:r>
      <w:r w:rsidRPr="005C5CD4">
        <w:rPr>
          <w:b/>
          <w:lang w:val="lv-LV"/>
        </w:rPr>
        <w:t>VIEGLATLĒTIKĀ</w:t>
      </w:r>
      <w:r w:rsidR="00562D22">
        <w:rPr>
          <w:b/>
          <w:lang w:val="lv-LV"/>
        </w:rPr>
        <w:t xml:space="preserve"> TELPĀS</w:t>
      </w:r>
      <w:r>
        <w:rPr>
          <w:b/>
          <w:lang w:val="lv-LV"/>
        </w:rPr>
        <w:t>”</w:t>
      </w:r>
    </w:p>
    <w:p w14:paraId="1E44DA1E" w14:textId="0CDACA38" w:rsidR="00B60F01" w:rsidRPr="00B60F01" w:rsidRDefault="00B60F01" w:rsidP="00730946">
      <w:pPr>
        <w:rPr>
          <w:b/>
          <w:u w:val="single"/>
          <w:lang w:val="lv-LV"/>
        </w:rPr>
      </w:pPr>
      <w:r w:rsidRPr="00B60F01">
        <w:rPr>
          <w:u w:val="single"/>
          <w:lang w:val="lv-LV"/>
        </w:rPr>
        <w:t xml:space="preserve">I </w:t>
      </w:r>
      <w:r w:rsidRPr="00B60F01">
        <w:rPr>
          <w:b/>
          <w:u w:val="single"/>
          <w:lang w:val="lv-LV"/>
        </w:rPr>
        <w:t>Mērķis un uzdevumi</w:t>
      </w:r>
    </w:p>
    <w:p w14:paraId="47FC0416" w14:textId="7BD66EA1" w:rsidR="00730946" w:rsidRDefault="00730946" w:rsidP="00730946">
      <w:pPr>
        <w:ind w:firstLine="720"/>
        <w:rPr>
          <w:lang w:val="lv-LV"/>
        </w:rPr>
      </w:pPr>
      <w:r>
        <w:rPr>
          <w:lang w:val="lv-LV"/>
        </w:rPr>
        <w:t>Popularizēt un attīstīt vieglatlētiku Liepājā.</w:t>
      </w:r>
    </w:p>
    <w:p w14:paraId="2A358E72" w14:textId="77777777" w:rsidR="00730946" w:rsidRDefault="00730946" w:rsidP="00730946">
      <w:pPr>
        <w:rPr>
          <w:lang w:val="lv-LV"/>
        </w:rPr>
      </w:pPr>
      <w:r>
        <w:rPr>
          <w:lang w:val="lv-LV"/>
        </w:rPr>
        <w:tab/>
        <w:t>Motivēt jaunos vieglatlētus aktīvam, kustīgam dzīves veidam.</w:t>
      </w:r>
    </w:p>
    <w:p w14:paraId="63A665B5" w14:textId="77777777" w:rsidR="00730946" w:rsidRPr="005E2A59" w:rsidRDefault="00730946" w:rsidP="00730946">
      <w:pPr>
        <w:ind w:left="720"/>
        <w:rPr>
          <w:lang w:val="lv-LV"/>
        </w:rPr>
      </w:pPr>
      <w:r w:rsidRPr="005E2A59">
        <w:rPr>
          <w:lang w:val="lv-LV"/>
        </w:rPr>
        <w:t>Pārbaudīt mācību-treniņu darba rezultātus.</w:t>
      </w:r>
    </w:p>
    <w:p w14:paraId="0198B6BC" w14:textId="52706306" w:rsidR="00730946" w:rsidRDefault="00730946" w:rsidP="00730946">
      <w:pPr>
        <w:ind w:left="720"/>
        <w:rPr>
          <w:lang w:val="en-GB"/>
        </w:rPr>
      </w:pPr>
      <w:proofErr w:type="spellStart"/>
      <w:r w:rsidRPr="005E2A59">
        <w:rPr>
          <w:lang w:val="en-GB"/>
        </w:rPr>
        <w:t>Veicināt</w:t>
      </w:r>
      <w:proofErr w:type="spellEnd"/>
      <w:r w:rsidRPr="005E2A59">
        <w:rPr>
          <w:lang w:val="en-GB"/>
        </w:rPr>
        <w:t xml:space="preserve"> </w:t>
      </w:r>
      <w:proofErr w:type="spellStart"/>
      <w:r w:rsidRPr="005E2A59">
        <w:rPr>
          <w:lang w:val="en-GB"/>
        </w:rPr>
        <w:t>sportistu</w:t>
      </w:r>
      <w:proofErr w:type="spellEnd"/>
      <w:r w:rsidRPr="005E2A59">
        <w:rPr>
          <w:lang w:val="en-GB"/>
        </w:rPr>
        <w:t xml:space="preserve"> </w:t>
      </w:r>
      <w:proofErr w:type="spellStart"/>
      <w:r w:rsidRPr="005E2A59">
        <w:rPr>
          <w:lang w:val="en-GB"/>
        </w:rPr>
        <w:t>rezultātu</w:t>
      </w:r>
      <w:proofErr w:type="spellEnd"/>
      <w:r w:rsidRPr="005E2A59">
        <w:rPr>
          <w:lang w:val="en-GB"/>
        </w:rPr>
        <w:t xml:space="preserve"> </w:t>
      </w:r>
      <w:proofErr w:type="spellStart"/>
      <w:r w:rsidRPr="005E2A59">
        <w:rPr>
          <w:lang w:val="en-GB"/>
        </w:rPr>
        <w:t>izaugsmi</w:t>
      </w:r>
      <w:proofErr w:type="spellEnd"/>
      <w:r w:rsidRPr="005E2A59">
        <w:rPr>
          <w:lang w:val="en-GB"/>
        </w:rPr>
        <w:t>.</w:t>
      </w:r>
    </w:p>
    <w:p w14:paraId="3C93CAE0" w14:textId="77777777" w:rsidR="00B60F01" w:rsidRPr="005E2A59" w:rsidRDefault="00B60F01" w:rsidP="00730946">
      <w:pPr>
        <w:ind w:left="720"/>
        <w:rPr>
          <w:lang w:val="en-GB"/>
        </w:rPr>
      </w:pPr>
    </w:p>
    <w:p w14:paraId="14C1721C" w14:textId="408C8DD3" w:rsidR="00B60F01" w:rsidRPr="00B60F01" w:rsidRDefault="00B60F01" w:rsidP="00730946">
      <w:pPr>
        <w:rPr>
          <w:b/>
          <w:u w:val="single"/>
          <w:lang w:val="lv-LV"/>
        </w:rPr>
      </w:pPr>
      <w:r w:rsidRPr="00B60F01">
        <w:rPr>
          <w:u w:val="single"/>
          <w:lang w:val="lv-LV"/>
        </w:rPr>
        <w:t xml:space="preserve">II </w:t>
      </w:r>
      <w:r w:rsidRPr="00B60F01">
        <w:rPr>
          <w:b/>
          <w:u w:val="single"/>
          <w:lang w:val="lv-LV"/>
        </w:rPr>
        <w:t>Vieta un Laiks</w:t>
      </w:r>
    </w:p>
    <w:p w14:paraId="549BB881" w14:textId="4B985933" w:rsidR="00730946" w:rsidRDefault="00730946" w:rsidP="00730946">
      <w:pPr>
        <w:rPr>
          <w:lang w:val="lv-LV"/>
        </w:rPr>
      </w:pPr>
      <w:r>
        <w:rPr>
          <w:lang w:val="lv-LV"/>
        </w:rPr>
        <w:t xml:space="preserve">Sacensības notiks Liepājas olimpiskā centra Vieglatlētikas manēžā, Brīvības ielā 55, Liepājā, </w:t>
      </w:r>
    </w:p>
    <w:p w14:paraId="65DA89F1" w14:textId="4A15B098" w:rsidR="00B60F01" w:rsidRDefault="00730946" w:rsidP="00730946">
      <w:pPr>
        <w:rPr>
          <w:lang w:val="lv-LV"/>
        </w:rPr>
      </w:pPr>
      <w:r>
        <w:rPr>
          <w:b/>
          <w:lang w:val="lv-LV"/>
        </w:rPr>
        <w:t>201</w:t>
      </w:r>
      <w:r w:rsidR="00562D22">
        <w:rPr>
          <w:b/>
          <w:lang w:val="lv-LV"/>
        </w:rPr>
        <w:t>9</w:t>
      </w:r>
      <w:r>
        <w:rPr>
          <w:b/>
          <w:lang w:val="lv-LV"/>
        </w:rPr>
        <w:t xml:space="preserve">.gada </w:t>
      </w:r>
      <w:r w:rsidR="00562D22">
        <w:rPr>
          <w:b/>
          <w:lang w:val="lv-LV"/>
        </w:rPr>
        <w:t>29. novembrī</w:t>
      </w:r>
      <w:r>
        <w:rPr>
          <w:lang w:val="lv-LV"/>
        </w:rPr>
        <w:t xml:space="preserve"> </w:t>
      </w:r>
    </w:p>
    <w:p w14:paraId="75021CE1" w14:textId="5CEC60B5" w:rsidR="00730946" w:rsidRDefault="00730946" w:rsidP="00730946">
      <w:pPr>
        <w:rPr>
          <w:b/>
          <w:lang w:val="lv-LV"/>
        </w:rPr>
      </w:pPr>
      <w:r>
        <w:rPr>
          <w:lang w:val="lv-LV"/>
        </w:rPr>
        <w:t xml:space="preserve">Sacensību </w:t>
      </w:r>
      <w:r w:rsidR="00B60F01">
        <w:rPr>
          <w:lang w:val="lv-LV"/>
        </w:rPr>
        <w:t>atklāšana</w:t>
      </w:r>
      <w:r>
        <w:rPr>
          <w:lang w:val="lv-LV"/>
        </w:rPr>
        <w:t xml:space="preserve"> </w:t>
      </w:r>
      <w:r>
        <w:rPr>
          <w:b/>
          <w:lang w:val="lv-LV"/>
        </w:rPr>
        <w:t>plkst.1</w:t>
      </w:r>
      <w:r w:rsidR="00BD16A0">
        <w:rPr>
          <w:b/>
          <w:lang w:val="lv-LV"/>
        </w:rPr>
        <w:t>6.0</w:t>
      </w:r>
      <w:bookmarkStart w:id="0" w:name="_GoBack"/>
      <w:bookmarkEnd w:id="0"/>
      <w:r w:rsidR="00562D22">
        <w:rPr>
          <w:b/>
          <w:lang w:val="lv-LV"/>
        </w:rPr>
        <w:t>0</w:t>
      </w:r>
      <w:r>
        <w:rPr>
          <w:b/>
          <w:lang w:val="lv-LV"/>
        </w:rPr>
        <w:t>.</w:t>
      </w:r>
    </w:p>
    <w:p w14:paraId="3B2EAD90" w14:textId="77777777" w:rsidR="00B60F01" w:rsidRPr="000B07AE" w:rsidRDefault="00B60F01" w:rsidP="00730946">
      <w:pPr>
        <w:rPr>
          <w:lang w:val="lv-LV"/>
        </w:rPr>
      </w:pPr>
    </w:p>
    <w:p w14:paraId="6D1AD2C8" w14:textId="77777777" w:rsidR="00730946" w:rsidRPr="000B07AE" w:rsidRDefault="00730946" w:rsidP="00730946">
      <w:pPr>
        <w:rPr>
          <w:b/>
          <w:u w:val="single"/>
          <w:lang w:val="lv-LV"/>
        </w:rPr>
      </w:pPr>
      <w:r w:rsidRPr="001D2D9E">
        <w:rPr>
          <w:u w:val="single"/>
          <w:lang w:val="lv-LV"/>
        </w:rPr>
        <w:t xml:space="preserve">III </w:t>
      </w:r>
      <w:r>
        <w:rPr>
          <w:u w:val="single"/>
          <w:lang w:val="lv-LV"/>
        </w:rPr>
        <w:t xml:space="preserve"> </w:t>
      </w:r>
      <w:r w:rsidRPr="00E6166B">
        <w:rPr>
          <w:b/>
          <w:u w:val="single"/>
          <w:lang w:val="lv-LV"/>
        </w:rPr>
        <w:t>Sacensību vadība</w:t>
      </w:r>
    </w:p>
    <w:p w14:paraId="391523FD" w14:textId="77777777" w:rsidR="00730946" w:rsidRDefault="00730946" w:rsidP="00730946">
      <w:pPr>
        <w:rPr>
          <w:lang w:val="lv-LV"/>
        </w:rPr>
      </w:pPr>
      <w:r>
        <w:rPr>
          <w:lang w:val="lv-LV"/>
        </w:rPr>
        <w:t>Sacensības organizē un vada Liepājas sporta spēļu skolas vieglatlētikas nodaļa.</w:t>
      </w:r>
    </w:p>
    <w:p w14:paraId="7B1278F3" w14:textId="1E970959" w:rsidR="00730946" w:rsidRDefault="00730946" w:rsidP="00730946">
      <w:pPr>
        <w:rPr>
          <w:lang w:val="lv-LV"/>
        </w:rPr>
      </w:pPr>
      <w:r>
        <w:rPr>
          <w:lang w:val="lv-LV"/>
        </w:rPr>
        <w:t>Galvenais tiesnesis- Ieva Lanka</w:t>
      </w:r>
    </w:p>
    <w:p w14:paraId="0EB6EC87" w14:textId="77777777" w:rsidR="00730946" w:rsidRDefault="00730946" w:rsidP="00730946">
      <w:pPr>
        <w:rPr>
          <w:lang w:val="lv-LV"/>
        </w:rPr>
      </w:pPr>
    </w:p>
    <w:p w14:paraId="6A42BC70" w14:textId="1D43F6FF" w:rsidR="00B60F01" w:rsidRPr="00CD5273" w:rsidRDefault="00730946" w:rsidP="00730946">
      <w:pPr>
        <w:rPr>
          <w:b/>
          <w:sz w:val="28"/>
          <w:szCs w:val="28"/>
          <w:lang w:val="lv-LV"/>
        </w:rPr>
      </w:pPr>
      <w:r w:rsidRPr="00B60F01">
        <w:rPr>
          <w:u w:val="single"/>
          <w:lang w:val="lv-LV"/>
        </w:rPr>
        <w:t xml:space="preserve">IV </w:t>
      </w:r>
      <w:r w:rsidRPr="004317FF">
        <w:rPr>
          <w:b/>
          <w:u w:val="single"/>
          <w:lang w:val="lv-LV"/>
        </w:rPr>
        <w:t>Sacensību disciplīnas</w:t>
      </w:r>
      <w:r>
        <w:rPr>
          <w:b/>
          <w:u w:val="single"/>
          <w:lang w:val="lv-LV"/>
        </w:rPr>
        <w:t xml:space="preserve"> </w:t>
      </w:r>
    </w:p>
    <w:p w14:paraId="0A8DDC3B" w14:textId="0C7B8416" w:rsidR="00730946" w:rsidRPr="00B60F01" w:rsidRDefault="00562D22" w:rsidP="00730946">
      <w:pPr>
        <w:ind w:left="60"/>
        <w:rPr>
          <w:lang w:val="lv-LV"/>
        </w:rPr>
      </w:pPr>
      <w:r>
        <w:rPr>
          <w:b/>
          <w:lang w:val="lv-LV"/>
        </w:rPr>
        <w:t xml:space="preserve">2007. gadā dzimušie  </w:t>
      </w:r>
      <w:r w:rsidR="00730946" w:rsidRPr="00B60F01">
        <w:rPr>
          <w:b/>
          <w:lang w:val="lv-LV"/>
        </w:rPr>
        <w:t>-</w:t>
      </w:r>
      <w:r>
        <w:rPr>
          <w:b/>
          <w:lang w:val="lv-LV"/>
        </w:rPr>
        <w:t xml:space="preserve"> 4cīņā </w:t>
      </w:r>
      <w:r w:rsidR="00730946" w:rsidRPr="00B60F01">
        <w:rPr>
          <w:lang w:val="lv-LV"/>
        </w:rPr>
        <w:t xml:space="preserve"> 60</w:t>
      </w:r>
      <w:r w:rsidR="00B60F01" w:rsidRPr="00B60F01">
        <w:rPr>
          <w:lang w:val="lv-LV"/>
        </w:rPr>
        <w:t>m (no zemā starta)</w:t>
      </w:r>
      <w:r w:rsidR="00730946" w:rsidRPr="00B60F01">
        <w:rPr>
          <w:lang w:val="lv-LV"/>
        </w:rPr>
        <w:t xml:space="preserve">, </w:t>
      </w:r>
      <w:proofErr w:type="spellStart"/>
      <w:r w:rsidR="00730946" w:rsidRPr="00B60F01">
        <w:rPr>
          <w:lang w:val="lv-LV"/>
        </w:rPr>
        <w:t>tāllēkšana</w:t>
      </w:r>
      <w:proofErr w:type="spellEnd"/>
      <w:r w:rsidR="00730946" w:rsidRPr="00B60F01">
        <w:rPr>
          <w:lang w:val="lv-LV"/>
        </w:rPr>
        <w:t xml:space="preserve"> </w:t>
      </w:r>
      <w:r w:rsidR="00B60F01" w:rsidRPr="00B60F01">
        <w:rPr>
          <w:lang w:val="lv-LV"/>
        </w:rPr>
        <w:t>(</w:t>
      </w:r>
      <w:r w:rsidR="00730946" w:rsidRPr="00B60F01">
        <w:rPr>
          <w:lang w:val="lv-LV"/>
        </w:rPr>
        <w:t>3 mēģinājumi ),</w:t>
      </w:r>
      <w:r w:rsidR="00B60F01" w:rsidRPr="00B60F01">
        <w:rPr>
          <w:lang w:val="lv-LV"/>
        </w:rPr>
        <w:t xml:space="preserve"> </w:t>
      </w:r>
      <w:proofErr w:type="spellStart"/>
      <w:r w:rsidR="00730946" w:rsidRPr="00B60F01">
        <w:rPr>
          <w:lang w:val="lv-LV"/>
        </w:rPr>
        <w:t>pildbumbas</w:t>
      </w:r>
      <w:proofErr w:type="spellEnd"/>
      <w:r w:rsidR="00730946" w:rsidRPr="00B60F01">
        <w:rPr>
          <w:lang w:val="lv-LV"/>
        </w:rPr>
        <w:t xml:space="preserve"> mešana 2kg</w:t>
      </w:r>
      <w:r w:rsidR="00B60F01">
        <w:rPr>
          <w:lang w:val="lv-LV"/>
        </w:rPr>
        <w:t xml:space="preserve">    </w:t>
      </w:r>
      <w:r w:rsidR="00730946" w:rsidRPr="00B60F01">
        <w:rPr>
          <w:lang w:val="lv-LV"/>
        </w:rPr>
        <w:t>(3 m</w:t>
      </w:r>
      <w:r w:rsidR="00B60F01">
        <w:rPr>
          <w:lang w:val="lv-LV"/>
        </w:rPr>
        <w:t>ēģinājumi</w:t>
      </w:r>
      <w:r w:rsidR="00730946" w:rsidRPr="00B60F01">
        <w:rPr>
          <w:lang w:val="lv-LV"/>
        </w:rPr>
        <w:t>),  800m.</w:t>
      </w:r>
    </w:p>
    <w:p w14:paraId="7F46685F" w14:textId="77777777" w:rsidR="00730946" w:rsidRPr="00B60F01" w:rsidRDefault="00730946" w:rsidP="00730946">
      <w:pPr>
        <w:ind w:left="60"/>
        <w:rPr>
          <w:lang w:val="lv-LV"/>
        </w:rPr>
      </w:pPr>
    </w:p>
    <w:p w14:paraId="10A22092" w14:textId="10FD5A26" w:rsidR="00B60F01" w:rsidRDefault="00562D22" w:rsidP="00730946">
      <w:pPr>
        <w:rPr>
          <w:lang w:val="lv-LV"/>
        </w:rPr>
      </w:pPr>
      <w:r>
        <w:rPr>
          <w:b/>
          <w:lang w:val="lv-LV"/>
        </w:rPr>
        <w:t xml:space="preserve">2008. gadā dzimušie  </w:t>
      </w:r>
      <w:r w:rsidRPr="00B60F01">
        <w:rPr>
          <w:b/>
          <w:lang w:val="lv-LV"/>
        </w:rPr>
        <w:t>-</w:t>
      </w:r>
      <w:r>
        <w:rPr>
          <w:b/>
          <w:lang w:val="lv-LV"/>
        </w:rPr>
        <w:t xml:space="preserve"> 4cīņā </w:t>
      </w:r>
      <w:r w:rsidRPr="00B60F01">
        <w:rPr>
          <w:lang w:val="lv-LV"/>
        </w:rPr>
        <w:t xml:space="preserve"> </w:t>
      </w:r>
      <w:r w:rsidR="00730946" w:rsidRPr="00B60F01">
        <w:rPr>
          <w:lang w:val="lv-LV"/>
        </w:rPr>
        <w:t>60m</w:t>
      </w:r>
      <w:r w:rsidR="00B60F01" w:rsidRPr="00B60F01">
        <w:rPr>
          <w:lang w:val="lv-LV"/>
        </w:rPr>
        <w:t xml:space="preserve"> (no zemā starta)</w:t>
      </w:r>
      <w:r w:rsidR="00730946" w:rsidRPr="00B60F01">
        <w:rPr>
          <w:lang w:val="lv-LV"/>
        </w:rPr>
        <w:t xml:space="preserve">, </w:t>
      </w:r>
      <w:proofErr w:type="spellStart"/>
      <w:r w:rsidR="00730946" w:rsidRPr="00B60F01">
        <w:rPr>
          <w:lang w:val="lv-LV"/>
        </w:rPr>
        <w:t>tāllēkšana</w:t>
      </w:r>
      <w:proofErr w:type="spellEnd"/>
      <w:r w:rsidR="00730946" w:rsidRPr="00B60F01">
        <w:rPr>
          <w:lang w:val="lv-LV"/>
        </w:rPr>
        <w:t xml:space="preserve"> (3 mēģinājumi),</w:t>
      </w:r>
      <w:r w:rsidR="00B60F01" w:rsidRPr="00B60F01">
        <w:rPr>
          <w:lang w:val="lv-LV"/>
        </w:rPr>
        <w:t xml:space="preserve"> </w:t>
      </w:r>
      <w:proofErr w:type="spellStart"/>
      <w:r w:rsidR="00730946" w:rsidRPr="00B60F01">
        <w:rPr>
          <w:lang w:val="lv-LV"/>
        </w:rPr>
        <w:t>pildbumbas</w:t>
      </w:r>
      <w:proofErr w:type="spellEnd"/>
      <w:r w:rsidR="00730946" w:rsidRPr="00B60F01">
        <w:rPr>
          <w:lang w:val="lv-LV"/>
        </w:rPr>
        <w:t xml:space="preserve"> mešana 1kg</w:t>
      </w:r>
      <w:r w:rsidR="00B60F01">
        <w:rPr>
          <w:lang w:val="lv-LV"/>
        </w:rPr>
        <w:t xml:space="preserve"> </w:t>
      </w:r>
    </w:p>
    <w:p w14:paraId="4B1EF368" w14:textId="1814D7E5" w:rsidR="00730946" w:rsidRPr="00B60F01" w:rsidRDefault="00730946" w:rsidP="00730946">
      <w:pPr>
        <w:rPr>
          <w:lang w:val="lv-LV"/>
        </w:rPr>
      </w:pPr>
      <w:r w:rsidRPr="00B60F01">
        <w:rPr>
          <w:lang w:val="lv-LV"/>
        </w:rPr>
        <w:t xml:space="preserve">(3 </w:t>
      </w:r>
      <w:r w:rsidR="00B60F01">
        <w:rPr>
          <w:lang w:val="lv-LV"/>
        </w:rPr>
        <w:t>mēģinājumi</w:t>
      </w:r>
      <w:r w:rsidRPr="00B60F01">
        <w:rPr>
          <w:lang w:val="lv-LV"/>
        </w:rPr>
        <w:t>), 600m.</w:t>
      </w:r>
    </w:p>
    <w:p w14:paraId="7D6CB006" w14:textId="77777777" w:rsidR="00730946" w:rsidRPr="00B60F01" w:rsidRDefault="00730946" w:rsidP="00730946">
      <w:pPr>
        <w:rPr>
          <w:lang w:val="lv-LV"/>
        </w:rPr>
      </w:pPr>
    </w:p>
    <w:p w14:paraId="79E34E34" w14:textId="36250B7A" w:rsidR="00B60F01" w:rsidRDefault="00562D22" w:rsidP="00730946">
      <w:pPr>
        <w:rPr>
          <w:lang w:val="lv-LV"/>
        </w:rPr>
      </w:pPr>
      <w:r>
        <w:rPr>
          <w:b/>
          <w:lang w:val="lv-LV"/>
        </w:rPr>
        <w:t xml:space="preserve">2009. gadā dzimušie  </w:t>
      </w:r>
      <w:r w:rsidRPr="00B60F01">
        <w:rPr>
          <w:b/>
          <w:lang w:val="lv-LV"/>
        </w:rPr>
        <w:t>-</w:t>
      </w:r>
      <w:r>
        <w:rPr>
          <w:b/>
          <w:lang w:val="lv-LV"/>
        </w:rPr>
        <w:t xml:space="preserve"> 4cīņā </w:t>
      </w:r>
      <w:r w:rsidRPr="00B60F01">
        <w:rPr>
          <w:lang w:val="lv-LV"/>
        </w:rPr>
        <w:t xml:space="preserve"> </w:t>
      </w:r>
      <w:r w:rsidR="00730946" w:rsidRPr="00B60F01">
        <w:rPr>
          <w:lang w:val="lv-LV"/>
        </w:rPr>
        <w:t xml:space="preserve"> </w:t>
      </w:r>
      <w:r w:rsidR="00625C9B">
        <w:rPr>
          <w:lang w:val="lv-LV"/>
        </w:rPr>
        <w:t>3</w:t>
      </w:r>
      <w:r w:rsidR="00730946" w:rsidRPr="00B60F01">
        <w:rPr>
          <w:lang w:val="lv-LV"/>
        </w:rPr>
        <w:t>0m</w:t>
      </w:r>
      <w:r w:rsidR="00B60F01" w:rsidRPr="00B60F01">
        <w:rPr>
          <w:lang w:val="lv-LV"/>
        </w:rPr>
        <w:t xml:space="preserve"> (no augstā starta)</w:t>
      </w:r>
      <w:r w:rsidR="00730946" w:rsidRPr="00B60F01">
        <w:rPr>
          <w:lang w:val="lv-LV"/>
        </w:rPr>
        <w:t xml:space="preserve">, </w:t>
      </w:r>
      <w:proofErr w:type="spellStart"/>
      <w:r w:rsidR="00730946" w:rsidRPr="00B60F01">
        <w:rPr>
          <w:lang w:val="lv-LV"/>
        </w:rPr>
        <w:t>tāllēkšana</w:t>
      </w:r>
      <w:proofErr w:type="spellEnd"/>
      <w:r w:rsidR="00730946" w:rsidRPr="00B60F01">
        <w:rPr>
          <w:lang w:val="lv-LV"/>
        </w:rPr>
        <w:t xml:space="preserve"> (3 mēģinājumi),</w:t>
      </w:r>
      <w:r w:rsidR="00B60F01" w:rsidRPr="00B60F01">
        <w:rPr>
          <w:lang w:val="lv-LV"/>
        </w:rPr>
        <w:t xml:space="preserve"> </w:t>
      </w:r>
      <w:proofErr w:type="spellStart"/>
      <w:r w:rsidR="00730946" w:rsidRPr="00B60F01">
        <w:rPr>
          <w:lang w:val="lv-LV"/>
        </w:rPr>
        <w:t>pildbumbas</w:t>
      </w:r>
      <w:proofErr w:type="spellEnd"/>
      <w:r w:rsidR="00730946" w:rsidRPr="00B60F01">
        <w:rPr>
          <w:lang w:val="lv-LV"/>
        </w:rPr>
        <w:t xml:space="preserve"> mešana 1kg</w:t>
      </w:r>
      <w:r w:rsidR="00B60F01">
        <w:rPr>
          <w:lang w:val="lv-LV"/>
        </w:rPr>
        <w:t xml:space="preserve"> </w:t>
      </w:r>
    </w:p>
    <w:p w14:paraId="4DA9CED0" w14:textId="43B57775" w:rsidR="00730946" w:rsidRPr="00B60F01" w:rsidRDefault="00730946" w:rsidP="00730946">
      <w:pPr>
        <w:rPr>
          <w:lang w:val="lv-LV"/>
        </w:rPr>
      </w:pPr>
      <w:r w:rsidRPr="00B60F01">
        <w:rPr>
          <w:lang w:val="lv-LV"/>
        </w:rPr>
        <w:t xml:space="preserve">(3 </w:t>
      </w:r>
      <w:r w:rsidR="00B60F01">
        <w:rPr>
          <w:lang w:val="lv-LV"/>
        </w:rPr>
        <w:t>mēģinājumi</w:t>
      </w:r>
      <w:r w:rsidRPr="00B60F01">
        <w:rPr>
          <w:lang w:val="lv-LV"/>
        </w:rPr>
        <w:t>), 400m.</w:t>
      </w:r>
    </w:p>
    <w:p w14:paraId="217424AB" w14:textId="77777777" w:rsidR="00B60F01" w:rsidRDefault="00B60F01" w:rsidP="00730946">
      <w:pPr>
        <w:rPr>
          <w:b/>
          <w:lang w:val="lv-LV"/>
        </w:rPr>
      </w:pPr>
    </w:p>
    <w:p w14:paraId="64322AD0" w14:textId="77777777" w:rsidR="00730946" w:rsidRPr="00127825" w:rsidRDefault="00730946" w:rsidP="00730946">
      <w:pPr>
        <w:rPr>
          <w:u w:val="single"/>
          <w:lang w:val="lv-LV"/>
        </w:rPr>
      </w:pPr>
      <w:r w:rsidRPr="00B60F01">
        <w:rPr>
          <w:u w:val="single"/>
          <w:lang w:val="lv-LV"/>
        </w:rPr>
        <w:t>V</w:t>
      </w:r>
      <w:r w:rsidRPr="00127825">
        <w:rPr>
          <w:b/>
          <w:u w:val="single"/>
          <w:lang w:val="lv-LV"/>
        </w:rPr>
        <w:t xml:space="preserve"> Dalībnieki.</w:t>
      </w:r>
    </w:p>
    <w:p w14:paraId="3A1F4E1B" w14:textId="6A424ED9" w:rsidR="00730946" w:rsidRDefault="00562D22" w:rsidP="00730946">
      <w:pPr>
        <w:rPr>
          <w:b/>
          <w:lang w:val="lv-LV"/>
        </w:rPr>
      </w:pPr>
      <w:r>
        <w:rPr>
          <w:b/>
          <w:lang w:val="lv-LV"/>
        </w:rPr>
        <w:t>2007., 2008., 2009. gadā dzimuši zēni un meitenes, Liepājas Sporta spēļu skolas vieglatlētikas nodaļas audzēkņi.</w:t>
      </w:r>
    </w:p>
    <w:p w14:paraId="0AFA5E28" w14:textId="77777777" w:rsidR="00B60F01" w:rsidRPr="005E2A59" w:rsidRDefault="00B60F01" w:rsidP="00730946">
      <w:pPr>
        <w:rPr>
          <w:b/>
          <w:lang w:val="lv-LV"/>
        </w:rPr>
      </w:pPr>
    </w:p>
    <w:p w14:paraId="5E042864" w14:textId="77777777" w:rsidR="00730946" w:rsidRPr="001D2D9E" w:rsidRDefault="00730946" w:rsidP="00730946">
      <w:pPr>
        <w:rPr>
          <w:u w:val="single"/>
          <w:lang w:val="lv-LV"/>
        </w:rPr>
      </w:pPr>
      <w:r>
        <w:rPr>
          <w:u w:val="single"/>
          <w:lang w:val="lv-LV"/>
        </w:rPr>
        <w:t>VI</w:t>
      </w:r>
      <w:r w:rsidRPr="001D2D9E">
        <w:rPr>
          <w:u w:val="single"/>
          <w:lang w:val="lv-LV"/>
        </w:rPr>
        <w:t xml:space="preserve"> </w:t>
      </w:r>
      <w:r>
        <w:rPr>
          <w:u w:val="single"/>
          <w:lang w:val="lv-LV"/>
        </w:rPr>
        <w:t xml:space="preserve"> </w:t>
      </w:r>
      <w:r w:rsidRPr="00E6166B">
        <w:rPr>
          <w:b/>
          <w:u w:val="single"/>
          <w:lang w:val="lv-LV"/>
        </w:rPr>
        <w:t>Pieteikumi</w:t>
      </w:r>
    </w:p>
    <w:p w14:paraId="608E6236" w14:textId="189D6FD4" w:rsidR="00730946" w:rsidRDefault="00730946" w:rsidP="00730946">
      <w:pPr>
        <w:rPr>
          <w:lang w:val="lv-LV"/>
        </w:rPr>
      </w:pPr>
      <w:r>
        <w:rPr>
          <w:lang w:val="lv-LV"/>
        </w:rPr>
        <w:t xml:space="preserve">Pieteikumus nosūtīt elektroniskā formātā uz e-pastu </w:t>
      </w:r>
      <w:hyperlink r:id="rId5" w:history="1">
        <w:r w:rsidR="00562D22" w:rsidRPr="003E68CB">
          <w:rPr>
            <w:rStyle w:val="Hyperlink"/>
            <w:i/>
            <w:lang w:val="lv-LV"/>
          </w:rPr>
          <w:t>ievalanka1995@gmail.com</w:t>
        </w:r>
      </w:hyperlink>
      <w:r w:rsidR="00562D22">
        <w:rPr>
          <w:i/>
          <w:u w:val="single"/>
          <w:lang w:val="lv-LV"/>
        </w:rPr>
        <w:t xml:space="preserve"> </w:t>
      </w:r>
      <w:r>
        <w:rPr>
          <w:lang w:val="lv-LV"/>
        </w:rPr>
        <w:t xml:space="preserve">līdz </w:t>
      </w:r>
      <w:r w:rsidR="00562D22">
        <w:rPr>
          <w:lang w:val="lv-LV"/>
        </w:rPr>
        <w:t>27</w:t>
      </w:r>
      <w:r>
        <w:rPr>
          <w:lang w:val="lv-LV"/>
        </w:rPr>
        <w:t xml:space="preserve">. </w:t>
      </w:r>
      <w:r w:rsidR="00562D22">
        <w:rPr>
          <w:lang w:val="lv-LV"/>
        </w:rPr>
        <w:t>novembrim</w:t>
      </w:r>
      <w:r>
        <w:rPr>
          <w:lang w:val="lv-LV"/>
        </w:rPr>
        <w:t>.</w:t>
      </w:r>
    </w:p>
    <w:p w14:paraId="514E7E9A" w14:textId="77777777" w:rsidR="00B60F01" w:rsidRPr="004317FF" w:rsidRDefault="00B60F01" w:rsidP="00730946">
      <w:pPr>
        <w:rPr>
          <w:b/>
          <w:lang w:val="lv-LV"/>
        </w:rPr>
      </w:pPr>
    </w:p>
    <w:p w14:paraId="515AA24F" w14:textId="77777777" w:rsidR="00730946" w:rsidRPr="00127825" w:rsidRDefault="00730946" w:rsidP="00730946">
      <w:pPr>
        <w:rPr>
          <w:b/>
          <w:u w:val="single"/>
          <w:lang w:val="lv-LV"/>
        </w:rPr>
      </w:pPr>
      <w:r w:rsidRPr="00B60F01">
        <w:rPr>
          <w:u w:val="single"/>
          <w:lang w:val="lv-LV"/>
        </w:rPr>
        <w:t>VII</w:t>
      </w:r>
      <w:r w:rsidRPr="00127825">
        <w:rPr>
          <w:b/>
          <w:u w:val="single"/>
          <w:lang w:val="lv-LV"/>
        </w:rPr>
        <w:t xml:space="preserve"> Apbalvošana.</w:t>
      </w:r>
    </w:p>
    <w:p w14:paraId="681E7132" w14:textId="62F4A9DB" w:rsidR="00730946" w:rsidRDefault="00730946" w:rsidP="00730946">
      <w:pPr>
        <w:rPr>
          <w:lang w:val="lv-LV"/>
        </w:rPr>
      </w:pPr>
      <w:r w:rsidRPr="00127825">
        <w:rPr>
          <w:lang w:val="lv-LV"/>
        </w:rPr>
        <w:t xml:space="preserve"> Godalgoto vietu ieguvēji tiek apbalvoti ar diplomiem</w:t>
      </w:r>
      <w:r w:rsidR="00A908FC">
        <w:rPr>
          <w:lang w:val="lv-LV"/>
        </w:rPr>
        <w:t xml:space="preserve"> un pārsteiguma balvām.</w:t>
      </w:r>
      <w:r>
        <w:rPr>
          <w:lang w:val="lv-LV"/>
        </w:rPr>
        <w:t xml:space="preserve"> </w:t>
      </w:r>
    </w:p>
    <w:p w14:paraId="6E22836A" w14:textId="6FE50A88" w:rsidR="004766D2" w:rsidRPr="004766D2" w:rsidRDefault="00730946">
      <w:pPr>
        <w:rPr>
          <w:lang w:val="lv-LV"/>
        </w:rPr>
        <w:sectPr w:rsidR="004766D2" w:rsidRPr="004766D2" w:rsidSect="004766D2">
          <w:pgSz w:w="11906" w:h="16838"/>
          <w:pgMar w:top="719" w:right="850" w:bottom="0" w:left="1701" w:header="708" w:footer="708" w:gutter="0"/>
          <w:cols w:space="708"/>
          <w:docGrid w:linePitch="360"/>
        </w:sectPr>
      </w:pPr>
      <w:r w:rsidRPr="00127825">
        <w:rPr>
          <w:lang w:val="lv-LV"/>
        </w:rPr>
        <w:t>Stafetes skrējienos</w:t>
      </w:r>
      <w:r w:rsidR="004E1112">
        <w:rPr>
          <w:lang w:val="lv-LV"/>
        </w:rPr>
        <w:t xml:space="preserve"> 1.-3. vietai</w:t>
      </w:r>
      <w:r w:rsidR="00B60F01">
        <w:rPr>
          <w:lang w:val="lv-LV"/>
        </w:rPr>
        <w:t xml:space="preserve"> sportisti tiek apbalvoti</w:t>
      </w:r>
      <w:r w:rsidRPr="00127825">
        <w:rPr>
          <w:lang w:val="lv-LV"/>
        </w:rPr>
        <w:t xml:space="preserve"> ar </w:t>
      </w:r>
      <w:r>
        <w:rPr>
          <w:lang w:val="lv-LV"/>
        </w:rPr>
        <w:t>medaļām un pārsteiguma balvā</w:t>
      </w:r>
      <w:r w:rsidR="004766D2">
        <w:rPr>
          <w:lang w:val="lv-LV"/>
        </w:rPr>
        <w:t>m</w:t>
      </w:r>
      <w:r w:rsidR="00990054">
        <w:rPr>
          <w:lang w:val="lv-LV"/>
        </w:rPr>
        <w:t>, saldumiem</w:t>
      </w:r>
      <w:r w:rsidR="004766D2">
        <w:rPr>
          <w:lang w:val="lv-LV"/>
        </w:rPr>
        <w:t xml:space="preserve">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588"/>
      </w:tblGrid>
      <w:tr w:rsidR="004766D2" w14:paraId="5E9F1C7D" w14:textId="77777777" w:rsidTr="005C582F">
        <w:tc>
          <w:tcPr>
            <w:tcW w:w="15588" w:type="dxa"/>
            <w:tcBorders>
              <w:bottom w:val="single" w:sz="12" w:space="0" w:color="auto"/>
            </w:tcBorders>
            <w:vAlign w:val="center"/>
          </w:tcPr>
          <w:p w14:paraId="0F417E83" w14:textId="77777777" w:rsidR="004766D2" w:rsidRDefault="004766D2" w:rsidP="005C582F">
            <w:pPr>
              <w:pStyle w:val="Heading6"/>
            </w:pPr>
            <w:r>
              <w:lastRenderedPageBreak/>
              <w:t>Liepājas Sporta spēļu skola</w:t>
            </w:r>
          </w:p>
        </w:tc>
      </w:tr>
      <w:tr w:rsidR="004766D2" w14:paraId="4DA53625" w14:textId="77777777" w:rsidTr="005C582F">
        <w:trPr>
          <w:trHeight w:val="316"/>
        </w:trPr>
        <w:tc>
          <w:tcPr>
            <w:tcW w:w="15588" w:type="dxa"/>
            <w:tcBorders>
              <w:top w:val="single" w:sz="12" w:space="0" w:color="auto"/>
            </w:tcBorders>
            <w:vAlign w:val="center"/>
          </w:tcPr>
          <w:p w14:paraId="1914CA65" w14:textId="77777777" w:rsidR="004766D2" w:rsidRDefault="004766D2" w:rsidP="005C582F">
            <w:pPr>
              <w:pStyle w:val="Heading2"/>
            </w:pPr>
            <w:r>
              <w:t>ORGANIZĀCIJAS NOSAUKUMS</w:t>
            </w:r>
          </w:p>
        </w:tc>
      </w:tr>
      <w:tr w:rsidR="004766D2" w14:paraId="64AD3A96" w14:textId="77777777" w:rsidTr="005C582F">
        <w:tc>
          <w:tcPr>
            <w:tcW w:w="15588" w:type="dxa"/>
            <w:vAlign w:val="center"/>
          </w:tcPr>
          <w:p w14:paraId="561AFEC9" w14:textId="77777777" w:rsidR="004766D2" w:rsidRDefault="004766D2" w:rsidP="005C582F">
            <w:pPr>
              <w:jc w:val="center"/>
            </w:pPr>
          </w:p>
        </w:tc>
      </w:tr>
      <w:tr w:rsidR="004766D2" w14:paraId="0A017A58" w14:textId="77777777" w:rsidTr="005C582F">
        <w:tc>
          <w:tcPr>
            <w:tcW w:w="15588" w:type="dxa"/>
            <w:vAlign w:val="center"/>
          </w:tcPr>
          <w:p w14:paraId="64AD76F7" w14:textId="77777777" w:rsidR="004766D2" w:rsidRPr="004F56D5" w:rsidRDefault="004766D2" w:rsidP="005C582F">
            <w:pPr>
              <w:pStyle w:val="Heading1"/>
              <w:rPr>
                <w:sz w:val="36"/>
                <w:szCs w:val="36"/>
              </w:rPr>
            </w:pPr>
            <w:r w:rsidRPr="004F56D5">
              <w:rPr>
                <w:sz w:val="36"/>
                <w:szCs w:val="36"/>
              </w:rPr>
              <w:t>PIETEIKUMS</w:t>
            </w:r>
          </w:p>
          <w:p w14:paraId="6DB9BFD7" w14:textId="77777777" w:rsidR="004766D2" w:rsidRPr="004F56D5" w:rsidRDefault="004766D2" w:rsidP="005C582F">
            <w:pPr>
              <w:rPr>
                <w:sz w:val="36"/>
                <w:szCs w:val="36"/>
              </w:rPr>
            </w:pPr>
          </w:p>
        </w:tc>
      </w:tr>
      <w:tr w:rsidR="004766D2" w14:paraId="42AEB0E1" w14:textId="77777777" w:rsidTr="005C58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58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75BF3059" w14:textId="77777777" w:rsidR="004766D2" w:rsidRPr="004F56D5" w:rsidRDefault="004766D2" w:rsidP="005C582F">
            <w:pPr>
              <w:jc w:val="center"/>
              <w:rPr>
                <w:sz w:val="36"/>
                <w:szCs w:val="36"/>
              </w:rPr>
            </w:pPr>
          </w:p>
        </w:tc>
      </w:tr>
      <w:tr w:rsidR="004766D2" w14:paraId="0960C8C9" w14:textId="77777777" w:rsidTr="005C58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</w:trPr>
        <w:tc>
          <w:tcPr>
            <w:tcW w:w="15588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  <w:vAlign w:val="center"/>
          </w:tcPr>
          <w:p w14:paraId="42C48CF7" w14:textId="77777777" w:rsidR="004766D2" w:rsidRPr="00A3129C" w:rsidRDefault="004766D2" w:rsidP="005C582F">
            <w:pPr>
              <w:pStyle w:val="Heading2"/>
              <w:rPr>
                <w:caps/>
              </w:rPr>
            </w:pPr>
            <w:r>
              <w:rPr>
                <w:caps/>
              </w:rPr>
              <w:t>LSSS Ziemas 4-cīņa vieglatlētikā 2018 E, D, C grupām, 13.12.2018., LOC manēža</w:t>
            </w:r>
          </w:p>
        </w:tc>
      </w:tr>
      <w:tr w:rsidR="004766D2" w14:paraId="5B8B024F" w14:textId="77777777" w:rsidTr="005C58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</w:trPr>
        <w:tc>
          <w:tcPr>
            <w:tcW w:w="15588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</w:tcPr>
          <w:p w14:paraId="61036D75" w14:textId="77777777" w:rsidR="004766D2" w:rsidRDefault="004766D2" w:rsidP="005C582F">
            <w:pPr>
              <w:pStyle w:val="Heading2"/>
              <w:rPr>
                <w:caps/>
              </w:rPr>
            </w:pPr>
          </w:p>
        </w:tc>
      </w:tr>
    </w:tbl>
    <w:p w14:paraId="7EE4849C" w14:textId="77777777" w:rsidR="004766D2" w:rsidRDefault="004766D2" w:rsidP="004766D2"/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720"/>
        <w:gridCol w:w="2520"/>
        <w:gridCol w:w="1448"/>
        <w:gridCol w:w="1559"/>
        <w:gridCol w:w="2288"/>
        <w:gridCol w:w="6095"/>
      </w:tblGrid>
      <w:tr w:rsidR="00562D22" w14:paraId="3B86033D" w14:textId="77777777" w:rsidTr="00562D22">
        <w:trPr>
          <w:trHeight w:val="684"/>
        </w:trPr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FC054CD" w14:textId="77777777" w:rsidR="00562D22" w:rsidRDefault="00562D22" w:rsidP="005C582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.P.K.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75FE69A" w14:textId="77777777" w:rsidR="00562D22" w:rsidRDefault="00562D22" w:rsidP="005C582F">
            <w:pPr>
              <w:pStyle w:val="Header"/>
              <w:tabs>
                <w:tab w:val="clear" w:pos="4153"/>
                <w:tab w:val="clear" w:pos="8306"/>
              </w:tabs>
            </w:pPr>
            <w:r>
              <w:t>Starta numurs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51E678F" w14:textId="77777777" w:rsidR="00562D22" w:rsidRDefault="00562D22" w:rsidP="005C582F">
            <w:pPr>
              <w:pStyle w:val="Heading3"/>
            </w:pPr>
            <w:r>
              <w:t>UZVĀRDS, VĀRDS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77829B" w14:textId="77777777" w:rsidR="00562D22" w:rsidRPr="0000292B" w:rsidRDefault="00562D22" w:rsidP="005C582F">
            <w:pPr>
              <w:jc w:val="center"/>
              <w:rPr>
                <w:b/>
                <w:sz w:val="14"/>
              </w:rPr>
            </w:pPr>
            <w:r>
              <w:rPr>
                <w:b/>
                <w:sz w:val="18"/>
              </w:rPr>
              <w:t xml:space="preserve">DZIMŠANAS DATI </w:t>
            </w:r>
            <w:r>
              <w:rPr>
                <w:b/>
                <w:sz w:val="14"/>
              </w:rPr>
              <w:t>(</w:t>
            </w:r>
            <w:proofErr w:type="spellStart"/>
            <w:r>
              <w:rPr>
                <w:b/>
                <w:sz w:val="14"/>
              </w:rPr>
              <w:t>diena</w:t>
            </w:r>
            <w:proofErr w:type="spellEnd"/>
            <w:r>
              <w:rPr>
                <w:b/>
                <w:sz w:val="14"/>
              </w:rPr>
              <w:t xml:space="preserve">, </w:t>
            </w:r>
            <w:proofErr w:type="spellStart"/>
            <w:r>
              <w:rPr>
                <w:b/>
                <w:sz w:val="14"/>
              </w:rPr>
              <w:t>mēnesis</w:t>
            </w:r>
            <w:proofErr w:type="spellEnd"/>
            <w:r>
              <w:rPr>
                <w:b/>
                <w:sz w:val="14"/>
              </w:rPr>
              <w:t xml:space="preserve">, </w:t>
            </w:r>
            <w:proofErr w:type="spellStart"/>
            <w:r>
              <w:rPr>
                <w:b/>
                <w:sz w:val="14"/>
              </w:rPr>
              <w:t>gads</w:t>
            </w:r>
            <w:proofErr w:type="spellEnd"/>
            <w:r>
              <w:rPr>
                <w:b/>
                <w:sz w:val="14"/>
              </w:rPr>
              <w:t>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DA7436" w14:textId="77777777" w:rsidR="00562D22" w:rsidRDefault="00562D22" w:rsidP="005C582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RENERIS</w:t>
            </w:r>
          </w:p>
        </w:tc>
        <w:tc>
          <w:tcPr>
            <w:tcW w:w="2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8A917DB" w14:textId="77777777" w:rsidR="00562D22" w:rsidRDefault="00562D22" w:rsidP="005C582F">
            <w:pPr>
              <w:jc w:val="center"/>
              <w:rPr>
                <w:b/>
                <w:sz w:val="18"/>
              </w:rPr>
            </w:pP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04F709" w14:textId="77777777" w:rsidR="00562D22" w:rsidRDefault="00562D22" w:rsidP="005C582F">
            <w:pPr>
              <w:rPr>
                <w:b/>
                <w:sz w:val="18"/>
              </w:rPr>
            </w:pPr>
          </w:p>
        </w:tc>
      </w:tr>
      <w:tr w:rsidR="00562D22" w:rsidRPr="00114D64" w14:paraId="5037766A" w14:textId="77777777" w:rsidTr="00562D22">
        <w:trPr>
          <w:trHeight w:val="384"/>
        </w:trPr>
        <w:tc>
          <w:tcPr>
            <w:tcW w:w="600" w:type="dxa"/>
            <w:vAlign w:val="center"/>
          </w:tcPr>
          <w:p w14:paraId="1F371560" w14:textId="77777777" w:rsidR="00562D22" w:rsidRPr="00792872" w:rsidRDefault="00562D22" w:rsidP="005C582F"/>
        </w:tc>
        <w:tc>
          <w:tcPr>
            <w:tcW w:w="720" w:type="dxa"/>
            <w:vAlign w:val="center"/>
          </w:tcPr>
          <w:p w14:paraId="54F51B54" w14:textId="77777777" w:rsidR="00562D22" w:rsidRPr="00792872" w:rsidRDefault="00562D22" w:rsidP="005C582F">
            <w:pPr>
              <w:jc w:val="center"/>
            </w:pPr>
          </w:p>
        </w:tc>
        <w:tc>
          <w:tcPr>
            <w:tcW w:w="2520" w:type="dxa"/>
            <w:vAlign w:val="center"/>
          </w:tcPr>
          <w:p w14:paraId="5A26359D" w14:textId="77777777" w:rsidR="00562D22" w:rsidRPr="00792872" w:rsidRDefault="00562D22" w:rsidP="005C582F"/>
        </w:tc>
        <w:tc>
          <w:tcPr>
            <w:tcW w:w="1448" w:type="dxa"/>
            <w:vAlign w:val="center"/>
          </w:tcPr>
          <w:p w14:paraId="06E3A88C" w14:textId="77777777" w:rsidR="00562D22" w:rsidRPr="00792872" w:rsidRDefault="00562D22" w:rsidP="005C582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6C5B489" w14:textId="77777777" w:rsidR="00562D22" w:rsidRPr="00792872" w:rsidRDefault="00562D22" w:rsidP="005C582F">
            <w:pPr>
              <w:jc w:val="center"/>
            </w:pPr>
          </w:p>
        </w:tc>
        <w:tc>
          <w:tcPr>
            <w:tcW w:w="2288" w:type="dxa"/>
            <w:vAlign w:val="center"/>
          </w:tcPr>
          <w:p w14:paraId="49ABD605" w14:textId="77777777" w:rsidR="00562D22" w:rsidRPr="009B2E2A" w:rsidRDefault="00562D22" w:rsidP="005C582F">
            <w:pPr>
              <w:rPr>
                <w:rFonts w:ascii="NewsGoth Cn TL" w:hAnsi="NewsGoth Cn TL" w:cs="Arial"/>
              </w:rPr>
            </w:pPr>
          </w:p>
        </w:tc>
        <w:tc>
          <w:tcPr>
            <w:tcW w:w="6095" w:type="dxa"/>
            <w:vAlign w:val="center"/>
          </w:tcPr>
          <w:p w14:paraId="603E4705" w14:textId="77777777" w:rsidR="00562D22" w:rsidRPr="00114D64" w:rsidRDefault="00562D22" w:rsidP="005C582F"/>
        </w:tc>
      </w:tr>
      <w:tr w:rsidR="00562D22" w:rsidRPr="00114D64" w14:paraId="1ECC07B1" w14:textId="77777777" w:rsidTr="00562D22">
        <w:trPr>
          <w:trHeight w:val="384"/>
        </w:trPr>
        <w:tc>
          <w:tcPr>
            <w:tcW w:w="600" w:type="dxa"/>
            <w:vAlign w:val="center"/>
          </w:tcPr>
          <w:p w14:paraId="7AC6940D" w14:textId="77777777" w:rsidR="00562D22" w:rsidRPr="00792872" w:rsidRDefault="00562D22" w:rsidP="005C582F"/>
        </w:tc>
        <w:tc>
          <w:tcPr>
            <w:tcW w:w="720" w:type="dxa"/>
            <w:vAlign w:val="center"/>
          </w:tcPr>
          <w:p w14:paraId="1203B317" w14:textId="77777777" w:rsidR="00562D22" w:rsidRPr="00792872" w:rsidRDefault="00562D22" w:rsidP="005C582F">
            <w:pPr>
              <w:jc w:val="center"/>
            </w:pPr>
          </w:p>
        </w:tc>
        <w:tc>
          <w:tcPr>
            <w:tcW w:w="2520" w:type="dxa"/>
            <w:vAlign w:val="center"/>
          </w:tcPr>
          <w:p w14:paraId="32FA360C" w14:textId="77777777" w:rsidR="00562D22" w:rsidRPr="00792872" w:rsidRDefault="00562D22" w:rsidP="005C582F"/>
        </w:tc>
        <w:tc>
          <w:tcPr>
            <w:tcW w:w="1448" w:type="dxa"/>
            <w:vAlign w:val="center"/>
          </w:tcPr>
          <w:p w14:paraId="43F84925" w14:textId="77777777" w:rsidR="00562D22" w:rsidRPr="00792872" w:rsidRDefault="00562D22" w:rsidP="005C582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71AE1AA" w14:textId="77777777" w:rsidR="00562D22" w:rsidRPr="00792872" w:rsidRDefault="00562D22" w:rsidP="005C582F">
            <w:pPr>
              <w:jc w:val="center"/>
            </w:pPr>
          </w:p>
        </w:tc>
        <w:tc>
          <w:tcPr>
            <w:tcW w:w="2288" w:type="dxa"/>
            <w:vAlign w:val="center"/>
          </w:tcPr>
          <w:p w14:paraId="4D500CB3" w14:textId="77777777" w:rsidR="00562D22" w:rsidRPr="009B2E2A" w:rsidRDefault="00562D22" w:rsidP="005C582F">
            <w:pPr>
              <w:rPr>
                <w:rFonts w:ascii="NewsGoth Cn TL" w:hAnsi="NewsGoth Cn TL" w:cs="Arial"/>
              </w:rPr>
            </w:pPr>
          </w:p>
        </w:tc>
        <w:tc>
          <w:tcPr>
            <w:tcW w:w="6095" w:type="dxa"/>
            <w:vAlign w:val="center"/>
          </w:tcPr>
          <w:p w14:paraId="130415FB" w14:textId="77777777" w:rsidR="00562D22" w:rsidRPr="00114D64" w:rsidRDefault="00562D22" w:rsidP="005C582F"/>
        </w:tc>
      </w:tr>
      <w:tr w:rsidR="00562D22" w:rsidRPr="00114D64" w14:paraId="2DE8C9BB" w14:textId="77777777" w:rsidTr="00562D22">
        <w:trPr>
          <w:trHeight w:val="384"/>
        </w:trPr>
        <w:tc>
          <w:tcPr>
            <w:tcW w:w="600" w:type="dxa"/>
            <w:vAlign w:val="center"/>
          </w:tcPr>
          <w:p w14:paraId="144FCC0C" w14:textId="77777777" w:rsidR="00562D22" w:rsidRPr="00792872" w:rsidRDefault="00562D22" w:rsidP="005C582F"/>
        </w:tc>
        <w:tc>
          <w:tcPr>
            <w:tcW w:w="720" w:type="dxa"/>
            <w:vAlign w:val="center"/>
          </w:tcPr>
          <w:p w14:paraId="28E41784" w14:textId="77777777" w:rsidR="00562D22" w:rsidRPr="00792872" w:rsidRDefault="00562D22" w:rsidP="005C582F">
            <w:pPr>
              <w:jc w:val="center"/>
            </w:pPr>
          </w:p>
        </w:tc>
        <w:tc>
          <w:tcPr>
            <w:tcW w:w="2520" w:type="dxa"/>
            <w:vAlign w:val="center"/>
          </w:tcPr>
          <w:p w14:paraId="5166EF28" w14:textId="77777777" w:rsidR="00562D22" w:rsidRPr="00792872" w:rsidRDefault="00562D22" w:rsidP="005C582F"/>
        </w:tc>
        <w:tc>
          <w:tcPr>
            <w:tcW w:w="1448" w:type="dxa"/>
            <w:vAlign w:val="center"/>
          </w:tcPr>
          <w:p w14:paraId="74F1A0F4" w14:textId="77777777" w:rsidR="00562D22" w:rsidRPr="00792872" w:rsidRDefault="00562D22" w:rsidP="005C582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4B89F28" w14:textId="77777777" w:rsidR="00562D22" w:rsidRPr="00792872" w:rsidRDefault="00562D22" w:rsidP="005C582F">
            <w:pPr>
              <w:jc w:val="center"/>
            </w:pPr>
          </w:p>
        </w:tc>
        <w:tc>
          <w:tcPr>
            <w:tcW w:w="2288" w:type="dxa"/>
            <w:vAlign w:val="center"/>
          </w:tcPr>
          <w:p w14:paraId="69BEBEBC" w14:textId="77777777" w:rsidR="00562D22" w:rsidRPr="009B2E2A" w:rsidRDefault="00562D22" w:rsidP="005C582F">
            <w:pPr>
              <w:rPr>
                <w:rFonts w:ascii="NewsGoth Cn TL" w:hAnsi="NewsGoth Cn TL" w:cs="Arial"/>
              </w:rPr>
            </w:pPr>
          </w:p>
        </w:tc>
        <w:tc>
          <w:tcPr>
            <w:tcW w:w="6095" w:type="dxa"/>
            <w:vAlign w:val="center"/>
          </w:tcPr>
          <w:p w14:paraId="55A82037" w14:textId="77777777" w:rsidR="00562D22" w:rsidRPr="00114D64" w:rsidRDefault="00562D22" w:rsidP="005C582F"/>
        </w:tc>
      </w:tr>
      <w:tr w:rsidR="00562D22" w:rsidRPr="00114D64" w14:paraId="721D2899" w14:textId="77777777" w:rsidTr="00562D22">
        <w:trPr>
          <w:trHeight w:val="384"/>
        </w:trPr>
        <w:tc>
          <w:tcPr>
            <w:tcW w:w="600" w:type="dxa"/>
            <w:vAlign w:val="center"/>
          </w:tcPr>
          <w:p w14:paraId="568FC60D" w14:textId="77777777" w:rsidR="00562D22" w:rsidRPr="00792872" w:rsidRDefault="00562D22" w:rsidP="005C582F"/>
        </w:tc>
        <w:tc>
          <w:tcPr>
            <w:tcW w:w="720" w:type="dxa"/>
            <w:vAlign w:val="center"/>
          </w:tcPr>
          <w:p w14:paraId="79A9C329" w14:textId="77777777" w:rsidR="00562D22" w:rsidRPr="00792872" w:rsidRDefault="00562D22" w:rsidP="005C582F">
            <w:pPr>
              <w:jc w:val="center"/>
            </w:pPr>
          </w:p>
        </w:tc>
        <w:tc>
          <w:tcPr>
            <w:tcW w:w="2520" w:type="dxa"/>
            <w:vAlign w:val="center"/>
          </w:tcPr>
          <w:p w14:paraId="00B0F056" w14:textId="77777777" w:rsidR="00562D22" w:rsidRPr="00792872" w:rsidRDefault="00562D22" w:rsidP="005C582F"/>
        </w:tc>
        <w:tc>
          <w:tcPr>
            <w:tcW w:w="1448" w:type="dxa"/>
            <w:vAlign w:val="center"/>
          </w:tcPr>
          <w:p w14:paraId="1F00D136" w14:textId="77777777" w:rsidR="00562D22" w:rsidRPr="00792872" w:rsidRDefault="00562D22" w:rsidP="005C582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D66C068" w14:textId="77777777" w:rsidR="00562D22" w:rsidRPr="00792872" w:rsidRDefault="00562D22" w:rsidP="005C582F">
            <w:pPr>
              <w:jc w:val="center"/>
            </w:pPr>
          </w:p>
        </w:tc>
        <w:tc>
          <w:tcPr>
            <w:tcW w:w="2288" w:type="dxa"/>
            <w:vAlign w:val="center"/>
          </w:tcPr>
          <w:p w14:paraId="69F05F89" w14:textId="77777777" w:rsidR="00562D22" w:rsidRPr="009B2E2A" w:rsidRDefault="00562D22" w:rsidP="005C582F">
            <w:pPr>
              <w:rPr>
                <w:rFonts w:ascii="NewsGoth Cn TL" w:hAnsi="NewsGoth Cn TL" w:cs="Arial"/>
              </w:rPr>
            </w:pPr>
          </w:p>
        </w:tc>
        <w:tc>
          <w:tcPr>
            <w:tcW w:w="6095" w:type="dxa"/>
            <w:vAlign w:val="center"/>
          </w:tcPr>
          <w:p w14:paraId="458DF5D8" w14:textId="77777777" w:rsidR="00562D22" w:rsidRPr="00114D64" w:rsidRDefault="00562D22" w:rsidP="005C582F"/>
        </w:tc>
      </w:tr>
      <w:tr w:rsidR="00562D22" w:rsidRPr="00114D64" w14:paraId="4FDB589E" w14:textId="77777777" w:rsidTr="00562D22">
        <w:trPr>
          <w:trHeight w:val="384"/>
        </w:trPr>
        <w:tc>
          <w:tcPr>
            <w:tcW w:w="600" w:type="dxa"/>
            <w:vAlign w:val="center"/>
          </w:tcPr>
          <w:p w14:paraId="63AB5A35" w14:textId="77777777" w:rsidR="00562D22" w:rsidRPr="00792872" w:rsidRDefault="00562D22" w:rsidP="005C582F"/>
        </w:tc>
        <w:tc>
          <w:tcPr>
            <w:tcW w:w="720" w:type="dxa"/>
            <w:vAlign w:val="center"/>
          </w:tcPr>
          <w:p w14:paraId="762B14CB" w14:textId="77777777" w:rsidR="00562D22" w:rsidRPr="00792872" w:rsidRDefault="00562D22" w:rsidP="005C582F">
            <w:pPr>
              <w:jc w:val="center"/>
            </w:pPr>
          </w:p>
        </w:tc>
        <w:tc>
          <w:tcPr>
            <w:tcW w:w="2520" w:type="dxa"/>
            <w:vAlign w:val="center"/>
          </w:tcPr>
          <w:p w14:paraId="6DC9AFCC" w14:textId="77777777" w:rsidR="00562D22" w:rsidRPr="00792872" w:rsidRDefault="00562D22" w:rsidP="005C582F"/>
        </w:tc>
        <w:tc>
          <w:tcPr>
            <w:tcW w:w="1448" w:type="dxa"/>
            <w:vAlign w:val="center"/>
          </w:tcPr>
          <w:p w14:paraId="6D6A0F48" w14:textId="77777777" w:rsidR="00562D22" w:rsidRPr="00792872" w:rsidRDefault="00562D22" w:rsidP="005C582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8D925D5" w14:textId="77777777" w:rsidR="00562D22" w:rsidRPr="00792872" w:rsidRDefault="00562D22" w:rsidP="005C582F">
            <w:pPr>
              <w:jc w:val="center"/>
            </w:pPr>
          </w:p>
        </w:tc>
        <w:tc>
          <w:tcPr>
            <w:tcW w:w="2288" w:type="dxa"/>
            <w:vAlign w:val="center"/>
          </w:tcPr>
          <w:p w14:paraId="5D8D2CC7" w14:textId="77777777" w:rsidR="00562D22" w:rsidRPr="009B2E2A" w:rsidRDefault="00562D22" w:rsidP="005C582F">
            <w:pPr>
              <w:rPr>
                <w:rFonts w:ascii="NewsGoth Cn TL" w:hAnsi="NewsGoth Cn TL" w:cs="Arial"/>
              </w:rPr>
            </w:pPr>
          </w:p>
        </w:tc>
        <w:tc>
          <w:tcPr>
            <w:tcW w:w="6095" w:type="dxa"/>
            <w:vAlign w:val="center"/>
          </w:tcPr>
          <w:p w14:paraId="0BFBA450" w14:textId="77777777" w:rsidR="00562D22" w:rsidRPr="00114D64" w:rsidRDefault="00562D22" w:rsidP="005C582F"/>
        </w:tc>
      </w:tr>
      <w:tr w:rsidR="00562D22" w:rsidRPr="00114D64" w14:paraId="7A68CB77" w14:textId="77777777" w:rsidTr="00562D22">
        <w:trPr>
          <w:trHeight w:val="384"/>
        </w:trPr>
        <w:tc>
          <w:tcPr>
            <w:tcW w:w="600" w:type="dxa"/>
            <w:vAlign w:val="center"/>
          </w:tcPr>
          <w:p w14:paraId="2CE39126" w14:textId="77777777" w:rsidR="00562D22" w:rsidRPr="00792872" w:rsidRDefault="00562D22" w:rsidP="005C582F"/>
        </w:tc>
        <w:tc>
          <w:tcPr>
            <w:tcW w:w="720" w:type="dxa"/>
            <w:vAlign w:val="center"/>
          </w:tcPr>
          <w:p w14:paraId="1CA358A4" w14:textId="77777777" w:rsidR="00562D22" w:rsidRPr="00792872" w:rsidRDefault="00562D22" w:rsidP="005C582F">
            <w:pPr>
              <w:jc w:val="center"/>
            </w:pPr>
          </w:p>
        </w:tc>
        <w:tc>
          <w:tcPr>
            <w:tcW w:w="2520" w:type="dxa"/>
            <w:vAlign w:val="center"/>
          </w:tcPr>
          <w:p w14:paraId="418C4041" w14:textId="77777777" w:rsidR="00562D22" w:rsidRPr="00792872" w:rsidRDefault="00562D22" w:rsidP="005C582F"/>
        </w:tc>
        <w:tc>
          <w:tcPr>
            <w:tcW w:w="1448" w:type="dxa"/>
            <w:vAlign w:val="center"/>
          </w:tcPr>
          <w:p w14:paraId="3C89CBB0" w14:textId="77777777" w:rsidR="00562D22" w:rsidRPr="00792872" w:rsidRDefault="00562D22" w:rsidP="005C582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D58031F" w14:textId="77777777" w:rsidR="00562D22" w:rsidRPr="00792872" w:rsidRDefault="00562D22" w:rsidP="005C582F">
            <w:pPr>
              <w:jc w:val="center"/>
            </w:pPr>
          </w:p>
        </w:tc>
        <w:tc>
          <w:tcPr>
            <w:tcW w:w="2288" w:type="dxa"/>
            <w:vAlign w:val="center"/>
          </w:tcPr>
          <w:p w14:paraId="047C6A1F" w14:textId="77777777" w:rsidR="00562D22" w:rsidRPr="009B2E2A" w:rsidRDefault="00562D22" w:rsidP="005C582F">
            <w:pPr>
              <w:rPr>
                <w:rFonts w:ascii="NewsGoth Cn TL" w:hAnsi="NewsGoth Cn TL" w:cs="Arial"/>
              </w:rPr>
            </w:pPr>
          </w:p>
        </w:tc>
        <w:tc>
          <w:tcPr>
            <w:tcW w:w="6095" w:type="dxa"/>
            <w:vAlign w:val="center"/>
          </w:tcPr>
          <w:p w14:paraId="33FFE108" w14:textId="77777777" w:rsidR="00562D22" w:rsidRPr="00114D64" w:rsidRDefault="00562D22" w:rsidP="005C582F"/>
        </w:tc>
      </w:tr>
      <w:tr w:rsidR="00562D22" w:rsidRPr="00114D64" w14:paraId="30564ACC" w14:textId="77777777" w:rsidTr="00562D22">
        <w:trPr>
          <w:trHeight w:val="384"/>
        </w:trPr>
        <w:tc>
          <w:tcPr>
            <w:tcW w:w="600" w:type="dxa"/>
            <w:vAlign w:val="center"/>
          </w:tcPr>
          <w:p w14:paraId="21529316" w14:textId="77777777" w:rsidR="00562D22" w:rsidRPr="00792872" w:rsidRDefault="00562D22" w:rsidP="005C582F"/>
        </w:tc>
        <w:tc>
          <w:tcPr>
            <w:tcW w:w="720" w:type="dxa"/>
            <w:vAlign w:val="center"/>
          </w:tcPr>
          <w:p w14:paraId="202178DE" w14:textId="77777777" w:rsidR="00562D22" w:rsidRPr="00792872" w:rsidRDefault="00562D22" w:rsidP="005C582F">
            <w:pPr>
              <w:jc w:val="center"/>
            </w:pPr>
          </w:p>
        </w:tc>
        <w:tc>
          <w:tcPr>
            <w:tcW w:w="2520" w:type="dxa"/>
            <w:vAlign w:val="center"/>
          </w:tcPr>
          <w:p w14:paraId="3F26A002" w14:textId="77777777" w:rsidR="00562D22" w:rsidRPr="00792872" w:rsidRDefault="00562D22" w:rsidP="005C582F"/>
        </w:tc>
        <w:tc>
          <w:tcPr>
            <w:tcW w:w="1448" w:type="dxa"/>
            <w:vAlign w:val="center"/>
          </w:tcPr>
          <w:p w14:paraId="47D551E1" w14:textId="77777777" w:rsidR="00562D22" w:rsidRPr="00792872" w:rsidRDefault="00562D22" w:rsidP="005C582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DB306D1" w14:textId="77777777" w:rsidR="00562D22" w:rsidRPr="00792872" w:rsidRDefault="00562D22" w:rsidP="005C582F">
            <w:pPr>
              <w:jc w:val="center"/>
            </w:pPr>
          </w:p>
        </w:tc>
        <w:tc>
          <w:tcPr>
            <w:tcW w:w="2288" w:type="dxa"/>
            <w:vAlign w:val="center"/>
          </w:tcPr>
          <w:p w14:paraId="38197736" w14:textId="77777777" w:rsidR="00562D22" w:rsidRPr="009B2E2A" w:rsidRDefault="00562D22" w:rsidP="005C582F">
            <w:pPr>
              <w:rPr>
                <w:rFonts w:ascii="NewsGoth Cn TL" w:hAnsi="NewsGoth Cn TL" w:cs="Arial"/>
              </w:rPr>
            </w:pPr>
          </w:p>
        </w:tc>
        <w:tc>
          <w:tcPr>
            <w:tcW w:w="6095" w:type="dxa"/>
            <w:vAlign w:val="center"/>
          </w:tcPr>
          <w:p w14:paraId="43FF330D" w14:textId="77777777" w:rsidR="00562D22" w:rsidRPr="00114D64" w:rsidRDefault="00562D22" w:rsidP="005C582F"/>
        </w:tc>
      </w:tr>
      <w:tr w:rsidR="00562D22" w:rsidRPr="00114D64" w14:paraId="79A10E4F" w14:textId="77777777" w:rsidTr="00562D22">
        <w:trPr>
          <w:trHeight w:val="384"/>
        </w:trPr>
        <w:tc>
          <w:tcPr>
            <w:tcW w:w="600" w:type="dxa"/>
            <w:vAlign w:val="center"/>
          </w:tcPr>
          <w:p w14:paraId="79803C1D" w14:textId="77777777" w:rsidR="00562D22" w:rsidRPr="00792872" w:rsidRDefault="00562D22" w:rsidP="005C582F"/>
        </w:tc>
        <w:tc>
          <w:tcPr>
            <w:tcW w:w="720" w:type="dxa"/>
            <w:vAlign w:val="center"/>
          </w:tcPr>
          <w:p w14:paraId="56F4B5B0" w14:textId="77777777" w:rsidR="00562D22" w:rsidRPr="00792872" w:rsidRDefault="00562D22" w:rsidP="005C582F">
            <w:pPr>
              <w:jc w:val="center"/>
            </w:pPr>
          </w:p>
        </w:tc>
        <w:tc>
          <w:tcPr>
            <w:tcW w:w="2520" w:type="dxa"/>
            <w:vAlign w:val="center"/>
          </w:tcPr>
          <w:p w14:paraId="04EB0917" w14:textId="77777777" w:rsidR="00562D22" w:rsidRPr="00792872" w:rsidRDefault="00562D22" w:rsidP="005C582F"/>
        </w:tc>
        <w:tc>
          <w:tcPr>
            <w:tcW w:w="1448" w:type="dxa"/>
            <w:vAlign w:val="center"/>
          </w:tcPr>
          <w:p w14:paraId="47C87D43" w14:textId="77777777" w:rsidR="00562D22" w:rsidRPr="00792872" w:rsidRDefault="00562D22" w:rsidP="005C582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17A5F3C" w14:textId="77777777" w:rsidR="00562D22" w:rsidRPr="00792872" w:rsidRDefault="00562D22" w:rsidP="005C582F">
            <w:pPr>
              <w:jc w:val="center"/>
            </w:pPr>
          </w:p>
        </w:tc>
        <w:tc>
          <w:tcPr>
            <w:tcW w:w="2288" w:type="dxa"/>
            <w:vAlign w:val="center"/>
          </w:tcPr>
          <w:p w14:paraId="7EA47036" w14:textId="77777777" w:rsidR="00562D22" w:rsidRPr="009B2E2A" w:rsidRDefault="00562D22" w:rsidP="005C582F">
            <w:pPr>
              <w:rPr>
                <w:rFonts w:ascii="NewsGoth Cn TL" w:hAnsi="NewsGoth Cn TL" w:cs="Arial"/>
              </w:rPr>
            </w:pPr>
          </w:p>
        </w:tc>
        <w:tc>
          <w:tcPr>
            <w:tcW w:w="6095" w:type="dxa"/>
            <w:vAlign w:val="center"/>
          </w:tcPr>
          <w:p w14:paraId="0571CBB8" w14:textId="77777777" w:rsidR="00562D22" w:rsidRPr="00114D64" w:rsidRDefault="00562D22" w:rsidP="005C582F"/>
        </w:tc>
      </w:tr>
      <w:tr w:rsidR="00562D22" w:rsidRPr="00114D64" w14:paraId="1CE0566D" w14:textId="77777777" w:rsidTr="00562D22">
        <w:trPr>
          <w:trHeight w:val="384"/>
        </w:trPr>
        <w:tc>
          <w:tcPr>
            <w:tcW w:w="600" w:type="dxa"/>
            <w:vAlign w:val="center"/>
          </w:tcPr>
          <w:p w14:paraId="32AEDCF1" w14:textId="77777777" w:rsidR="00562D22" w:rsidRPr="00792872" w:rsidRDefault="00562D22" w:rsidP="005C582F"/>
        </w:tc>
        <w:tc>
          <w:tcPr>
            <w:tcW w:w="720" w:type="dxa"/>
            <w:vAlign w:val="center"/>
          </w:tcPr>
          <w:p w14:paraId="48DBBE46" w14:textId="77777777" w:rsidR="00562D22" w:rsidRPr="00792872" w:rsidRDefault="00562D22" w:rsidP="005C582F">
            <w:pPr>
              <w:jc w:val="center"/>
            </w:pPr>
          </w:p>
        </w:tc>
        <w:tc>
          <w:tcPr>
            <w:tcW w:w="2520" w:type="dxa"/>
            <w:vAlign w:val="center"/>
          </w:tcPr>
          <w:p w14:paraId="311F6CDB" w14:textId="77777777" w:rsidR="00562D22" w:rsidRPr="00792872" w:rsidRDefault="00562D22" w:rsidP="005C582F"/>
        </w:tc>
        <w:tc>
          <w:tcPr>
            <w:tcW w:w="1448" w:type="dxa"/>
            <w:vAlign w:val="center"/>
          </w:tcPr>
          <w:p w14:paraId="1D9FD6D7" w14:textId="77777777" w:rsidR="00562D22" w:rsidRPr="00792872" w:rsidRDefault="00562D22" w:rsidP="005C582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801C24F" w14:textId="77777777" w:rsidR="00562D22" w:rsidRPr="00792872" w:rsidRDefault="00562D22" w:rsidP="005C582F">
            <w:pPr>
              <w:jc w:val="center"/>
            </w:pPr>
          </w:p>
        </w:tc>
        <w:tc>
          <w:tcPr>
            <w:tcW w:w="2288" w:type="dxa"/>
            <w:vAlign w:val="center"/>
          </w:tcPr>
          <w:p w14:paraId="16882020" w14:textId="77777777" w:rsidR="00562D22" w:rsidRPr="009B2E2A" w:rsidRDefault="00562D22" w:rsidP="005C582F">
            <w:pPr>
              <w:rPr>
                <w:rFonts w:ascii="NewsGoth Cn TL" w:hAnsi="NewsGoth Cn TL" w:cs="Arial"/>
              </w:rPr>
            </w:pPr>
          </w:p>
        </w:tc>
        <w:tc>
          <w:tcPr>
            <w:tcW w:w="6095" w:type="dxa"/>
            <w:vAlign w:val="center"/>
          </w:tcPr>
          <w:p w14:paraId="7F4533C7" w14:textId="77777777" w:rsidR="00562D22" w:rsidRPr="00114D64" w:rsidRDefault="00562D22" w:rsidP="005C582F"/>
        </w:tc>
      </w:tr>
      <w:tr w:rsidR="00562D22" w:rsidRPr="00114D64" w14:paraId="2E087BCB" w14:textId="77777777" w:rsidTr="00562D22">
        <w:trPr>
          <w:trHeight w:val="384"/>
        </w:trPr>
        <w:tc>
          <w:tcPr>
            <w:tcW w:w="600" w:type="dxa"/>
            <w:vAlign w:val="center"/>
          </w:tcPr>
          <w:p w14:paraId="65605442" w14:textId="77777777" w:rsidR="00562D22" w:rsidRPr="00792872" w:rsidRDefault="00562D22" w:rsidP="005C582F"/>
        </w:tc>
        <w:tc>
          <w:tcPr>
            <w:tcW w:w="720" w:type="dxa"/>
            <w:vAlign w:val="center"/>
          </w:tcPr>
          <w:p w14:paraId="397B2E8D" w14:textId="77777777" w:rsidR="00562D22" w:rsidRPr="00792872" w:rsidRDefault="00562D22" w:rsidP="005C582F">
            <w:pPr>
              <w:jc w:val="center"/>
            </w:pPr>
          </w:p>
        </w:tc>
        <w:tc>
          <w:tcPr>
            <w:tcW w:w="2520" w:type="dxa"/>
            <w:vAlign w:val="center"/>
          </w:tcPr>
          <w:p w14:paraId="45B59AA8" w14:textId="77777777" w:rsidR="00562D22" w:rsidRPr="00792872" w:rsidRDefault="00562D22" w:rsidP="005C582F"/>
        </w:tc>
        <w:tc>
          <w:tcPr>
            <w:tcW w:w="1448" w:type="dxa"/>
            <w:vAlign w:val="center"/>
          </w:tcPr>
          <w:p w14:paraId="62FB0B27" w14:textId="77777777" w:rsidR="00562D22" w:rsidRPr="00792872" w:rsidRDefault="00562D22" w:rsidP="005C582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3E7B521" w14:textId="77777777" w:rsidR="00562D22" w:rsidRPr="00792872" w:rsidRDefault="00562D22" w:rsidP="005C582F">
            <w:pPr>
              <w:jc w:val="center"/>
            </w:pPr>
          </w:p>
        </w:tc>
        <w:tc>
          <w:tcPr>
            <w:tcW w:w="2288" w:type="dxa"/>
            <w:vAlign w:val="center"/>
          </w:tcPr>
          <w:p w14:paraId="7B1C8448" w14:textId="77777777" w:rsidR="00562D22" w:rsidRPr="009B2E2A" w:rsidRDefault="00562D22" w:rsidP="005C582F">
            <w:pPr>
              <w:rPr>
                <w:rFonts w:ascii="NewsGoth Cn TL" w:hAnsi="NewsGoth Cn TL" w:cs="Arial"/>
              </w:rPr>
            </w:pPr>
          </w:p>
        </w:tc>
        <w:tc>
          <w:tcPr>
            <w:tcW w:w="6095" w:type="dxa"/>
            <w:vAlign w:val="center"/>
          </w:tcPr>
          <w:p w14:paraId="100BC16F" w14:textId="77777777" w:rsidR="00562D22" w:rsidRPr="00114D64" w:rsidRDefault="00562D22" w:rsidP="005C582F"/>
        </w:tc>
      </w:tr>
      <w:tr w:rsidR="00562D22" w:rsidRPr="00114D64" w14:paraId="28FEF3D3" w14:textId="77777777" w:rsidTr="00562D22">
        <w:trPr>
          <w:trHeight w:val="384"/>
        </w:trPr>
        <w:tc>
          <w:tcPr>
            <w:tcW w:w="600" w:type="dxa"/>
            <w:vAlign w:val="center"/>
          </w:tcPr>
          <w:p w14:paraId="1681E4A1" w14:textId="77777777" w:rsidR="00562D22" w:rsidRPr="00792872" w:rsidRDefault="00562D22" w:rsidP="005C582F"/>
        </w:tc>
        <w:tc>
          <w:tcPr>
            <w:tcW w:w="720" w:type="dxa"/>
            <w:vAlign w:val="center"/>
          </w:tcPr>
          <w:p w14:paraId="1CC439F0" w14:textId="77777777" w:rsidR="00562D22" w:rsidRPr="00792872" w:rsidRDefault="00562D22" w:rsidP="005C582F">
            <w:pPr>
              <w:jc w:val="center"/>
            </w:pPr>
          </w:p>
        </w:tc>
        <w:tc>
          <w:tcPr>
            <w:tcW w:w="2520" w:type="dxa"/>
            <w:vAlign w:val="center"/>
          </w:tcPr>
          <w:p w14:paraId="2EEF7758" w14:textId="77777777" w:rsidR="00562D22" w:rsidRPr="00792872" w:rsidRDefault="00562D22" w:rsidP="005C582F"/>
        </w:tc>
        <w:tc>
          <w:tcPr>
            <w:tcW w:w="1448" w:type="dxa"/>
            <w:vAlign w:val="center"/>
          </w:tcPr>
          <w:p w14:paraId="33C22590" w14:textId="77777777" w:rsidR="00562D22" w:rsidRPr="00792872" w:rsidRDefault="00562D22" w:rsidP="005C582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A27E0CD" w14:textId="77777777" w:rsidR="00562D22" w:rsidRPr="00792872" w:rsidRDefault="00562D22" w:rsidP="005C582F">
            <w:pPr>
              <w:jc w:val="center"/>
            </w:pPr>
          </w:p>
        </w:tc>
        <w:tc>
          <w:tcPr>
            <w:tcW w:w="2288" w:type="dxa"/>
            <w:vAlign w:val="center"/>
          </w:tcPr>
          <w:p w14:paraId="26E7E9FF" w14:textId="77777777" w:rsidR="00562D22" w:rsidRPr="009B2E2A" w:rsidRDefault="00562D22" w:rsidP="005C582F">
            <w:pPr>
              <w:rPr>
                <w:rFonts w:ascii="NewsGoth Cn TL" w:hAnsi="NewsGoth Cn TL" w:cs="Arial"/>
              </w:rPr>
            </w:pPr>
          </w:p>
        </w:tc>
        <w:tc>
          <w:tcPr>
            <w:tcW w:w="6095" w:type="dxa"/>
            <w:vAlign w:val="center"/>
          </w:tcPr>
          <w:p w14:paraId="2A08A717" w14:textId="77777777" w:rsidR="00562D22" w:rsidRPr="00114D64" w:rsidRDefault="00562D22" w:rsidP="005C582F"/>
        </w:tc>
      </w:tr>
      <w:tr w:rsidR="00562D22" w:rsidRPr="00114D64" w14:paraId="6E68A691" w14:textId="77777777" w:rsidTr="00562D22">
        <w:trPr>
          <w:trHeight w:val="384"/>
        </w:trPr>
        <w:tc>
          <w:tcPr>
            <w:tcW w:w="600" w:type="dxa"/>
            <w:vAlign w:val="center"/>
          </w:tcPr>
          <w:p w14:paraId="57DCB0A8" w14:textId="77777777" w:rsidR="00562D22" w:rsidRPr="00792872" w:rsidRDefault="00562D22" w:rsidP="005C582F"/>
        </w:tc>
        <w:tc>
          <w:tcPr>
            <w:tcW w:w="720" w:type="dxa"/>
            <w:vAlign w:val="center"/>
          </w:tcPr>
          <w:p w14:paraId="56130674" w14:textId="77777777" w:rsidR="00562D22" w:rsidRPr="00792872" w:rsidRDefault="00562D22" w:rsidP="005C582F">
            <w:pPr>
              <w:jc w:val="center"/>
            </w:pPr>
          </w:p>
        </w:tc>
        <w:tc>
          <w:tcPr>
            <w:tcW w:w="2520" w:type="dxa"/>
            <w:vAlign w:val="center"/>
          </w:tcPr>
          <w:p w14:paraId="32EB60EA" w14:textId="77777777" w:rsidR="00562D22" w:rsidRPr="00792872" w:rsidRDefault="00562D22" w:rsidP="005C582F"/>
        </w:tc>
        <w:tc>
          <w:tcPr>
            <w:tcW w:w="1448" w:type="dxa"/>
            <w:vAlign w:val="center"/>
          </w:tcPr>
          <w:p w14:paraId="0AF1C382" w14:textId="77777777" w:rsidR="00562D22" w:rsidRPr="00792872" w:rsidRDefault="00562D22" w:rsidP="005C582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7E6052D" w14:textId="77777777" w:rsidR="00562D22" w:rsidRPr="00792872" w:rsidRDefault="00562D22" w:rsidP="005C582F">
            <w:pPr>
              <w:jc w:val="center"/>
            </w:pPr>
          </w:p>
        </w:tc>
        <w:tc>
          <w:tcPr>
            <w:tcW w:w="2288" w:type="dxa"/>
            <w:vAlign w:val="center"/>
          </w:tcPr>
          <w:p w14:paraId="4E617CF8" w14:textId="77777777" w:rsidR="00562D22" w:rsidRPr="009B2E2A" w:rsidRDefault="00562D22" w:rsidP="005C582F">
            <w:pPr>
              <w:rPr>
                <w:rFonts w:ascii="NewsGoth Cn TL" w:hAnsi="NewsGoth Cn TL" w:cs="Arial"/>
              </w:rPr>
            </w:pPr>
          </w:p>
        </w:tc>
        <w:tc>
          <w:tcPr>
            <w:tcW w:w="6095" w:type="dxa"/>
            <w:vAlign w:val="center"/>
          </w:tcPr>
          <w:p w14:paraId="0D04060C" w14:textId="77777777" w:rsidR="00562D22" w:rsidRPr="00114D64" w:rsidRDefault="00562D22" w:rsidP="005C582F"/>
        </w:tc>
      </w:tr>
      <w:tr w:rsidR="00562D22" w:rsidRPr="00114D64" w14:paraId="22929439" w14:textId="77777777" w:rsidTr="00562D22">
        <w:trPr>
          <w:trHeight w:val="384"/>
        </w:trPr>
        <w:tc>
          <w:tcPr>
            <w:tcW w:w="600" w:type="dxa"/>
            <w:vAlign w:val="center"/>
          </w:tcPr>
          <w:p w14:paraId="3FCAE8F5" w14:textId="77777777" w:rsidR="00562D22" w:rsidRPr="00792872" w:rsidRDefault="00562D22" w:rsidP="005C582F"/>
        </w:tc>
        <w:tc>
          <w:tcPr>
            <w:tcW w:w="720" w:type="dxa"/>
            <w:vAlign w:val="center"/>
          </w:tcPr>
          <w:p w14:paraId="55824CFB" w14:textId="77777777" w:rsidR="00562D22" w:rsidRPr="00792872" w:rsidRDefault="00562D22" w:rsidP="005C582F">
            <w:pPr>
              <w:jc w:val="center"/>
            </w:pPr>
          </w:p>
        </w:tc>
        <w:tc>
          <w:tcPr>
            <w:tcW w:w="2520" w:type="dxa"/>
            <w:vAlign w:val="center"/>
          </w:tcPr>
          <w:p w14:paraId="02D02383" w14:textId="77777777" w:rsidR="00562D22" w:rsidRPr="00792872" w:rsidRDefault="00562D22" w:rsidP="005C582F"/>
        </w:tc>
        <w:tc>
          <w:tcPr>
            <w:tcW w:w="1448" w:type="dxa"/>
            <w:vAlign w:val="center"/>
          </w:tcPr>
          <w:p w14:paraId="05EF0267" w14:textId="77777777" w:rsidR="00562D22" w:rsidRPr="00792872" w:rsidRDefault="00562D22" w:rsidP="005C582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D3BEA89" w14:textId="77777777" w:rsidR="00562D22" w:rsidRPr="00792872" w:rsidRDefault="00562D22" w:rsidP="005C582F">
            <w:pPr>
              <w:jc w:val="center"/>
            </w:pPr>
          </w:p>
        </w:tc>
        <w:tc>
          <w:tcPr>
            <w:tcW w:w="2288" w:type="dxa"/>
            <w:vAlign w:val="center"/>
          </w:tcPr>
          <w:p w14:paraId="3EA14E52" w14:textId="77777777" w:rsidR="00562D22" w:rsidRPr="009B2E2A" w:rsidRDefault="00562D22" w:rsidP="005C582F">
            <w:pPr>
              <w:rPr>
                <w:rFonts w:ascii="NewsGoth Cn TL" w:hAnsi="NewsGoth Cn TL" w:cs="Arial"/>
              </w:rPr>
            </w:pPr>
          </w:p>
        </w:tc>
        <w:tc>
          <w:tcPr>
            <w:tcW w:w="6095" w:type="dxa"/>
            <w:vAlign w:val="center"/>
          </w:tcPr>
          <w:p w14:paraId="4D46720F" w14:textId="77777777" w:rsidR="00562D22" w:rsidRPr="00114D64" w:rsidRDefault="00562D22" w:rsidP="005C582F"/>
        </w:tc>
      </w:tr>
    </w:tbl>
    <w:p w14:paraId="3A9A85B3" w14:textId="77777777" w:rsidR="00521011" w:rsidRDefault="00BD16A0" w:rsidP="004766D2"/>
    <w:sectPr w:rsidR="00521011" w:rsidSect="004766D2">
      <w:type w:val="oddPage"/>
      <w:pgSz w:w="16820" w:h="11900" w:orient="landscape"/>
      <w:pgMar w:top="850" w:right="0" w:bottom="1701" w:left="71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sGoth Cn TL">
    <w:altName w:val="Arial Narrow"/>
    <w:panose1 w:val="020B0604020202020204"/>
    <w:charset w:val="BA"/>
    <w:family w:val="swiss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946"/>
    <w:rsid w:val="004766D2"/>
    <w:rsid w:val="004E1112"/>
    <w:rsid w:val="00562D22"/>
    <w:rsid w:val="00625C9B"/>
    <w:rsid w:val="00730946"/>
    <w:rsid w:val="00990054"/>
    <w:rsid w:val="00A908FC"/>
    <w:rsid w:val="00B60F01"/>
    <w:rsid w:val="00BD16A0"/>
    <w:rsid w:val="00BE2C8D"/>
    <w:rsid w:val="00FE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400479"/>
  <w15:chartTrackingRefBased/>
  <w15:docId w15:val="{B4747C8F-7EDF-114E-98A3-8185AD56C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0946"/>
    <w:rPr>
      <w:rFonts w:ascii="Times New Roman" w:eastAsia="Times New Roman" w:hAnsi="Times New Roman" w:cs="Times New Roman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4766D2"/>
    <w:pPr>
      <w:keepNext/>
      <w:jc w:val="center"/>
      <w:outlineLvl w:val="0"/>
    </w:pPr>
    <w:rPr>
      <w:rFonts w:ascii="Arial Narrow" w:hAnsi="Arial Narrow"/>
      <w:b/>
      <w:bCs/>
      <w:sz w:val="28"/>
      <w:lang w:val="lv-LV" w:eastAsia="en-US"/>
    </w:rPr>
  </w:style>
  <w:style w:type="paragraph" w:styleId="Heading2">
    <w:name w:val="heading 2"/>
    <w:basedOn w:val="Normal"/>
    <w:next w:val="Normal"/>
    <w:link w:val="Heading2Char"/>
    <w:qFormat/>
    <w:rsid w:val="004766D2"/>
    <w:pPr>
      <w:keepNext/>
      <w:jc w:val="center"/>
      <w:outlineLvl w:val="1"/>
    </w:pPr>
    <w:rPr>
      <w:rFonts w:ascii="Arial Narrow" w:hAnsi="Arial Narrow"/>
      <w:b/>
      <w:bCs/>
      <w:sz w:val="16"/>
      <w:lang w:val="lv-LV" w:eastAsia="en-US"/>
    </w:rPr>
  </w:style>
  <w:style w:type="paragraph" w:styleId="Heading3">
    <w:name w:val="heading 3"/>
    <w:basedOn w:val="Normal"/>
    <w:next w:val="Normal"/>
    <w:link w:val="Heading3Char"/>
    <w:qFormat/>
    <w:rsid w:val="004766D2"/>
    <w:pPr>
      <w:keepNext/>
      <w:jc w:val="center"/>
      <w:outlineLvl w:val="2"/>
    </w:pPr>
    <w:rPr>
      <w:rFonts w:ascii="Arial Narrow" w:hAnsi="Arial Narrow"/>
      <w:b/>
      <w:bCs/>
      <w:sz w:val="18"/>
      <w:lang w:val="lv-LV" w:eastAsia="en-US"/>
    </w:rPr>
  </w:style>
  <w:style w:type="paragraph" w:styleId="Heading6">
    <w:name w:val="heading 6"/>
    <w:basedOn w:val="Normal"/>
    <w:next w:val="Normal"/>
    <w:link w:val="Heading6Char"/>
    <w:qFormat/>
    <w:rsid w:val="004766D2"/>
    <w:pPr>
      <w:keepNext/>
      <w:jc w:val="center"/>
      <w:outlineLvl w:val="5"/>
    </w:pPr>
    <w:rPr>
      <w:rFonts w:ascii="Arial Narrow" w:hAnsi="Arial Narrow"/>
      <w:sz w:val="28"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66D2"/>
    <w:rPr>
      <w:rFonts w:ascii="Arial Narrow" w:eastAsia="Times New Roman" w:hAnsi="Arial Narrow" w:cs="Times New Roman"/>
      <w:b/>
      <w:bCs/>
      <w:sz w:val="28"/>
      <w:lang w:val="lv-LV"/>
    </w:rPr>
  </w:style>
  <w:style w:type="character" w:customStyle="1" w:styleId="Heading2Char">
    <w:name w:val="Heading 2 Char"/>
    <w:basedOn w:val="DefaultParagraphFont"/>
    <w:link w:val="Heading2"/>
    <w:rsid w:val="004766D2"/>
    <w:rPr>
      <w:rFonts w:ascii="Arial Narrow" w:eastAsia="Times New Roman" w:hAnsi="Arial Narrow" w:cs="Times New Roman"/>
      <w:b/>
      <w:bCs/>
      <w:sz w:val="16"/>
      <w:lang w:val="lv-LV"/>
    </w:rPr>
  </w:style>
  <w:style w:type="character" w:customStyle="1" w:styleId="Heading3Char">
    <w:name w:val="Heading 3 Char"/>
    <w:basedOn w:val="DefaultParagraphFont"/>
    <w:link w:val="Heading3"/>
    <w:rsid w:val="004766D2"/>
    <w:rPr>
      <w:rFonts w:ascii="Arial Narrow" w:eastAsia="Times New Roman" w:hAnsi="Arial Narrow" w:cs="Times New Roman"/>
      <w:b/>
      <w:bCs/>
      <w:sz w:val="18"/>
      <w:lang w:val="lv-LV"/>
    </w:rPr>
  </w:style>
  <w:style w:type="character" w:customStyle="1" w:styleId="Heading6Char">
    <w:name w:val="Heading 6 Char"/>
    <w:basedOn w:val="DefaultParagraphFont"/>
    <w:link w:val="Heading6"/>
    <w:rsid w:val="004766D2"/>
    <w:rPr>
      <w:rFonts w:ascii="Arial Narrow" w:eastAsia="Times New Roman" w:hAnsi="Arial Narrow" w:cs="Times New Roman"/>
      <w:sz w:val="28"/>
      <w:lang w:val="lv-LV"/>
    </w:rPr>
  </w:style>
  <w:style w:type="paragraph" w:styleId="Header">
    <w:name w:val="header"/>
    <w:basedOn w:val="Normal"/>
    <w:link w:val="HeaderChar"/>
    <w:rsid w:val="004766D2"/>
    <w:pPr>
      <w:tabs>
        <w:tab w:val="center" w:pos="4153"/>
        <w:tab w:val="right" w:pos="8306"/>
      </w:tabs>
    </w:pPr>
    <w:rPr>
      <w:rFonts w:ascii="Arial Narrow" w:hAnsi="Arial Narrow"/>
      <w:sz w:val="16"/>
      <w:lang w:val="lv-LV" w:eastAsia="en-US"/>
    </w:rPr>
  </w:style>
  <w:style w:type="character" w:customStyle="1" w:styleId="HeaderChar">
    <w:name w:val="Header Char"/>
    <w:basedOn w:val="DefaultParagraphFont"/>
    <w:link w:val="Header"/>
    <w:rsid w:val="004766D2"/>
    <w:rPr>
      <w:rFonts w:ascii="Arial Narrow" w:eastAsia="Times New Roman" w:hAnsi="Arial Narrow" w:cs="Times New Roman"/>
      <w:sz w:val="16"/>
      <w:lang w:val="lv-LV"/>
    </w:rPr>
  </w:style>
  <w:style w:type="character" w:styleId="Hyperlink">
    <w:name w:val="Hyperlink"/>
    <w:basedOn w:val="DefaultParagraphFont"/>
    <w:uiPriority w:val="99"/>
    <w:unhideWhenUsed/>
    <w:rsid w:val="00562D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2D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evalanka1995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DFBF9E-41B6-084D-95F4-D2E0EA58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Lanka</dc:creator>
  <cp:keywords/>
  <dc:description/>
  <cp:lastModifiedBy>Ieva Lanka</cp:lastModifiedBy>
  <cp:revision>3</cp:revision>
  <cp:lastPrinted>2018-11-20T10:10:00Z</cp:lastPrinted>
  <dcterms:created xsi:type="dcterms:W3CDTF">2019-11-21T21:30:00Z</dcterms:created>
  <dcterms:modified xsi:type="dcterms:W3CDTF">2019-11-24T16:42:00Z</dcterms:modified>
</cp:coreProperties>
</file>